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04" w:rsidRPr="00631F68" w:rsidRDefault="00E56904" w:rsidP="00E56904">
      <w:pPr>
        <w:jc w:val="center"/>
      </w:pPr>
      <w:bookmarkStart w:id="0" w:name="_GoBack"/>
      <w:bookmarkEnd w:id="0"/>
      <w:r w:rsidRPr="00631F68">
        <w:t>Московский государственный технический университет имени Н. Э. Баумана.</w:t>
      </w:r>
    </w:p>
    <w:p w:rsidR="00E56904" w:rsidRPr="00631F68" w:rsidRDefault="00E56904" w:rsidP="00E56904">
      <w:pPr>
        <w:jc w:val="center"/>
      </w:pPr>
      <w:r w:rsidRPr="00631F68">
        <w:t>Факультет “Информатика и системы управления”.</w:t>
      </w:r>
    </w:p>
    <w:p w:rsidR="00E56904" w:rsidRPr="00631F68" w:rsidRDefault="00E56904" w:rsidP="00E56904">
      <w:pPr>
        <w:jc w:val="center"/>
      </w:pPr>
      <w:r w:rsidRPr="00631F68">
        <w:t>Кафедра “Системы обработки информации и управления”.</w:t>
      </w:r>
    </w:p>
    <w:p w:rsidR="00E56904" w:rsidRPr="00631F68" w:rsidRDefault="003126A5" w:rsidP="00E56904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1799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627EFF" w:rsidRPr="00631F68" w:rsidTr="001C5CA3">
        <w:tc>
          <w:tcPr>
            <w:tcW w:w="3155" w:type="dxa"/>
          </w:tcPr>
          <w:p w:rsidR="00E56904" w:rsidRPr="00631F68" w:rsidRDefault="00E56904" w:rsidP="001C5CA3">
            <w:pPr>
              <w:jc w:val="right"/>
            </w:pPr>
            <w:r w:rsidRPr="00631F68">
              <w:t>Утверждаю:</w:t>
            </w:r>
          </w:p>
        </w:tc>
        <w:tc>
          <w:tcPr>
            <w:tcW w:w="3155" w:type="dxa"/>
          </w:tcPr>
          <w:p w:rsidR="00E56904" w:rsidRPr="00631F68" w:rsidRDefault="00E56904" w:rsidP="001C5CA3">
            <w:pPr>
              <w:jc w:val="center"/>
            </w:pPr>
          </w:p>
          <w:p w:rsidR="00E56904" w:rsidRPr="00631F68" w:rsidRDefault="00E56904" w:rsidP="001C5CA3">
            <w:pPr>
              <w:jc w:val="center"/>
            </w:pPr>
          </w:p>
        </w:tc>
      </w:tr>
      <w:tr w:rsidR="00627EFF" w:rsidRPr="00631F68" w:rsidTr="001C5CA3">
        <w:trPr>
          <w:trHeight w:val="785"/>
        </w:trPr>
        <w:tc>
          <w:tcPr>
            <w:tcW w:w="3155" w:type="dxa"/>
          </w:tcPr>
          <w:p w:rsidR="00E56904" w:rsidRPr="00631F68" w:rsidRDefault="00E56904" w:rsidP="001C5CA3">
            <w:pPr>
              <w:jc w:val="right"/>
            </w:pPr>
            <w:r w:rsidRPr="00631F68">
              <w:t>Галкин В.А.</w:t>
            </w:r>
          </w:p>
        </w:tc>
        <w:tc>
          <w:tcPr>
            <w:tcW w:w="3155" w:type="dxa"/>
          </w:tcPr>
          <w:p w:rsidR="00E56904" w:rsidRPr="00631F68" w:rsidRDefault="00E56904" w:rsidP="001C5CA3">
            <w:pPr>
              <w:jc w:val="center"/>
            </w:pPr>
          </w:p>
          <w:p w:rsidR="00E56904" w:rsidRPr="00631F68" w:rsidRDefault="00E56904" w:rsidP="001C5CA3">
            <w:pPr>
              <w:jc w:val="center"/>
            </w:pPr>
            <w:r w:rsidRPr="00631F68">
              <w:t>"__"_____________201</w:t>
            </w:r>
            <w:r w:rsidR="001C5CA3">
              <w:t>6</w:t>
            </w:r>
            <w:r w:rsidRPr="00631F68">
              <w:t>г.</w:t>
            </w:r>
          </w:p>
        </w:tc>
      </w:tr>
    </w:tbl>
    <w:p w:rsidR="00E56904" w:rsidRPr="00631F68" w:rsidRDefault="00E56904" w:rsidP="00E56904"/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ind w:left="-142" w:right="-143"/>
        <w:jc w:val="center"/>
        <w:rPr>
          <w:sz w:val="32"/>
        </w:rPr>
      </w:pP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Курсовая работа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по курсу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Сетевые технологии</w:t>
      </w:r>
    </w:p>
    <w:p w:rsidR="00E56904" w:rsidRPr="00631F68" w:rsidRDefault="00E56904" w:rsidP="00E56904">
      <w:pPr>
        <w:spacing w:before="120" w:after="60"/>
        <w:ind w:right="-142"/>
        <w:jc w:val="center"/>
        <w:outlineLvl w:val="4"/>
        <w:rPr>
          <w:bCs/>
          <w:iCs/>
          <w:sz w:val="28"/>
          <w:szCs w:val="36"/>
        </w:rPr>
      </w:pPr>
      <w:r w:rsidRPr="00631F68">
        <w:rPr>
          <w:bCs/>
          <w:iCs/>
          <w:sz w:val="28"/>
          <w:szCs w:val="36"/>
        </w:rPr>
        <w:t>«</w:t>
      </w:r>
      <w:r w:rsidRPr="00631F68">
        <w:rPr>
          <w:bCs/>
          <w:iCs/>
          <w:spacing w:val="-3"/>
          <w:sz w:val="28"/>
          <w:szCs w:val="36"/>
        </w:rPr>
        <w:t>Программа пересылки файлов</w:t>
      </w:r>
      <w:r w:rsidRPr="00631F68">
        <w:rPr>
          <w:bCs/>
          <w:iCs/>
          <w:sz w:val="28"/>
          <w:szCs w:val="36"/>
        </w:rPr>
        <w:t>»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Описание программы</w:t>
      </w:r>
    </w:p>
    <w:p w:rsidR="00E56904" w:rsidRPr="00631F68" w:rsidRDefault="00E56904" w:rsidP="00E56904">
      <w:pPr>
        <w:jc w:val="center"/>
      </w:pPr>
      <w:r w:rsidRPr="00631F68">
        <w:t>(вид документа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бумага А4</w:t>
      </w:r>
    </w:p>
    <w:p w:rsidR="00E56904" w:rsidRPr="00631F68" w:rsidRDefault="00E56904" w:rsidP="00E56904">
      <w:pPr>
        <w:jc w:val="center"/>
      </w:pPr>
      <w:r w:rsidRPr="00631F68">
        <w:t>(вид носителя)</w:t>
      </w:r>
    </w:p>
    <w:p w:rsidR="00E56904" w:rsidRPr="00631F68" w:rsidRDefault="00E56904" w:rsidP="00E56904">
      <w:pPr>
        <w:jc w:val="center"/>
      </w:pPr>
    </w:p>
    <w:p w:rsidR="00B7616D" w:rsidRPr="00631F68" w:rsidRDefault="003126A5" w:rsidP="00E56904">
      <w:pPr>
        <w:jc w:val="center"/>
      </w:pPr>
      <w:r>
        <w:t>21</w:t>
      </w:r>
    </w:p>
    <w:p w:rsidR="00E56904" w:rsidRPr="00631F68" w:rsidRDefault="00E56904" w:rsidP="00E56904">
      <w:pPr>
        <w:jc w:val="center"/>
      </w:pPr>
      <w:r w:rsidRPr="00631F68">
        <w:t xml:space="preserve"> (количество листов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  <w:r w:rsidRPr="00631F68">
        <w:t xml:space="preserve">Вариант </w:t>
      </w:r>
      <w:r w:rsidR="001C5CA3">
        <w:t>25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627EFF" w:rsidRPr="00631F68" w:rsidTr="001C5CA3">
        <w:trPr>
          <w:trHeight w:val="339"/>
        </w:trPr>
        <w:tc>
          <w:tcPr>
            <w:tcW w:w="3261" w:type="dxa"/>
          </w:tcPr>
          <w:p w:rsidR="00E56904" w:rsidRPr="00631F68" w:rsidRDefault="00E56904" w:rsidP="001C5CA3">
            <w:pPr>
              <w:jc w:val="center"/>
            </w:pPr>
            <w:r w:rsidRPr="00631F68">
              <w:t>ИСПОЛНИТЕЛИ:</w:t>
            </w:r>
          </w:p>
        </w:tc>
        <w:tc>
          <w:tcPr>
            <w:tcW w:w="3049" w:type="dxa"/>
          </w:tcPr>
          <w:p w:rsidR="00E56904" w:rsidRPr="00631F68" w:rsidRDefault="00E56904" w:rsidP="001C5CA3">
            <w:pPr>
              <w:jc w:val="center"/>
            </w:pPr>
          </w:p>
          <w:p w:rsidR="00E56904" w:rsidRPr="00631F68" w:rsidRDefault="00E56904" w:rsidP="001C5CA3">
            <w:pPr>
              <w:jc w:val="center"/>
            </w:pPr>
          </w:p>
        </w:tc>
      </w:tr>
      <w:tr w:rsidR="00627EFF" w:rsidRPr="00631F68" w:rsidTr="001C5CA3">
        <w:tc>
          <w:tcPr>
            <w:tcW w:w="3261" w:type="dxa"/>
            <w:vAlign w:val="center"/>
          </w:tcPr>
          <w:p w:rsidR="00E56904" w:rsidRPr="00631F68" w:rsidRDefault="00E56904" w:rsidP="001C5CA3">
            <w:pPr>
              <w:jc w:val="right"/>
            </w:pPr>
            <w:r w:rsidRPr="00631F68">
              <w:t xml:space="preserve">студенты группы </w:t>
            </w:r>
            <w:r w:rsidR="001C5CA3" w:rsidRPr="00873BD4">
              <w:t>ИУ5-</w:t>
            </w:r>
            <w:r w:rsidR="001C5CA3">
              <w:t>64</w:t>
            </w:r>
          </w:p>
        </w:tc>
        <w:tc>
          <w:tcPr>
            <w:tcW w:w="3049" w:type="dxa"/>
          </w:tcPr>
          <w:p w:rsidR="00E56904" w:rsidRPr="00631F68" w:rsidRDefault="00E56904" w:rsidP="001C5CA3">
            <w:pPr>
              <w:jc w:val="center"/>
            </w:pPr>
          </w:p>
        </w:tc>
      </w:tr>
      <w:tr w:rsidR="00627EFF" w:rsidRPr="00631F68" w:rsidTr="001C5CA3">
        <w:trPr>
          <w:trHeight w:val="413"/>
        </w:trPr>
        <w:tc>
          <w:tcPr>
            <w:tcW w:w="3261" w:type="dxa"/>
            <w:vAlign w:val="center"/>
          </w:tcPr>
          <w:p w:rsidR="00E56904" w:rsidRPr="00631F68" w:rsidRDefault="001C5CA3" w:rsidP="001C5CA3">
            <w:pPr>
              <w:spacing w:before="120" w:after="120"/>
              <w:jc w:val="right"/>
            </w:pPr>
            <w:r>
              <w:t>Вострокнутов И.Н.</w:t>
            </w:r>
          </w:p>
        </w:tc>
        <w:tc>
          <w:tcPr>
            <w:tcW w:w="3049" w:type="dxa"/>
          </w:tcPr>
          <w:p w:rsidR="00E56904" w:rsidRPr="00631F68" w:rsidRDefault="00E56904" w:rsidP="001C5CA3">
            <w:pPr>
              <w:spacing w:before="120" w:after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1C5CA3">
        <w:trPr>
          <w:trHeight w:val="435"/>
        </w:trPr>
        <w:tc>
          <w:tcPr>
            <w:tcW w:w="3261" w:type="dxa"/>
            <w:vAlign w:val="center"/>
          </w:tcPr>
          <w:p w:rsidR="00E56904" w:rsidRPr="00631F68" w:rsidRDefault="001C5CA3" w:rsidP="001C5CA3">
            <w:pPr>
              <w:spacing w:before="120"/>
              <w:jc w:val="right"/>
            </w:pPr>
            <w:r>
              <w:t>Егоров А.С.</w:t>
            </w:r>
            <w:r w:rsidRPr="00873BD4">
              <w:t xml:space="preserve"> </w:t>
            </w:r>
            <w:r w:rsidR="00E56904" w:rsidRPr="00631F68">
              <w:t xml:space="preserve">  </w:t>
            </w:r>
          </w:p>
        </w:tc>
        <w:tc>
          <w:tcPr>
            <w:tcW w:w="3049" w:type="dxa"/>
          </w:tcPr>
          <w:p w:rsidR="00E56904" w:rsidRPr="00631F68" w:rsidRDefault="00E56904" w:rsidP="001C5CA3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1C5CA3">
        <w:trPr>
          <w:trHeight w:val="527"/>
        </w:trPr>
        <w:tc>
          <w:tcPr>
            <w:tcW w:w="3261" w:type="dxa"/>
            <w:vAlign w:val="center"/>
          </w:tcPr>
          <w:p w:rsidR="00E56904" w:rsidRPr="00631F68" w:rsidRDefault="001C5CA3" w:rsidP="001C5CA3">
            <w:pPr>
              <w:spacing w:before="120"/>
              <w:jc w:val="right"/>
            </w:pPr>
            <w:r>
              <w:t>Мусин Т.М.</w:t>
            </w:r>
          </w:p>
        </w:tc>
        <w:tc>
          <w:tcPr>
            <w:tcW w:w="3049" w:type="dxa"/>
          </w:tcPr>
          <w:p w:rsidR="00E56904" w:rsidRPr="00631F68" w:rsidRDefault="00E56904" w:rsidP="001C5CA3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1C5CA3">
        <w:tc>
          <w:tcPr>
            <w:tcW w:w="3261" w:type="dxa"/>
          </w:tcPr>
          <w:p w:rsidR="00E56904" w:rsidRPr="00631F68" w:rsidRDefault="00E56904" w:rsidP="001C5CA3">
            <w:pPr>
              <w:jc w:val="right"/>
            </w:pPr>
          </w:p>
        </w:tc>
        <w:tc>
          <w:tcPr>
            <w:tcW w:w="3049" w:type="dxa"/>
          </w:tcPr>
          <w:p w:rsidR="00E56904" w:rsidRPr="00631F68" w:rsidRDefault="00E56904" w:rsidP="001C5CA3">
            <w:pPr>
              <w:jc w:val="center"/>
            </w:pPr>
          </w:p>
          <w:p w:rsidR="00E56904" w:rsidRPr="00631F68" w:rsidRDefault="00E56904" w:rsidP="001C5CA3">
            <w:pPr>
              <w:jc w:val="center"/>
            </w:pPr>
            <w:r w:rsidRPr="00631F68">
              <w:t>"__"_____________201</w:t>
            </w:r>
            <w:r w:rsidR="001C5CA3">
              <w:t>6</w:t>
            </w:r>
            <w:r w:rsidRPr="00631F68">
              <w:t xml:space="preserve"> г.</w:t>
            </w:r>
          </w:p>
        </w:tc>
      </w:tr>
    </w:tbl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627EFF" w:rsidRPr="00631F68" w:rsidRDefault="00E56904" w:rsidP="00631F68">
      <w:pPr>
        <w:jc w:val="center"/>
      </w:pPr>
      <w:r w:rsidRPr="00631F68">
        <w:t>Москва  201</w:t>
      </w:r>
      <w:r w:rsidR="001C5CA3">
        <w:t>6</w:t>
      </w:r>
      <w:r w:rsidR="00627EFF" w:rsidRPr="00631F6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95920262"/>
        <w:docPartObj>
          <w:docPartGallery w:val="Table of Contents"/>
          <w:docPartUnique/>
        </w:docPartObj>
      </w:sdtPr>
      <w:sdtEndPr/>
      <w:sdtContent>
        <w:p w:rsidR="00BA7ECB" w:rsidRPr="00BA7ECB" w:rsidRDefault="00BA7ECB">
          <w:pPr>
            <w:pStyle w:val="ac"/>
            <w:rPr>
              <w:color w:val="auto"/>
            </w:rPr>
          </w:pPr>
          <w:r w:rsidRPr="00BA7ECB">
            <w:rPr>
              <w:color w:val="auto"/>
            </w:rPr>
            <w:t>Оглавление</w:t>
          </w:r>
        </w:p>
        <w:p w:rsidR="003126A5" w:rsidRDefault="00BA7EC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80287" w:history="1">
            <w:r w:rsidR="003126A5" w:rsidRPr="00E8203A">
              <w:rPr>
                <w:rStyle w:val="a9"/>
                <w:noProof/>
              </w:rPr>
              <w:t>1. Введение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87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3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0580288" w:history="1">
            <w:r w:rsidR="003126A5" w:rsidRPr="00E8203A">
              <w:rPr>
                <w:rStyle w:val="a9"/>
                <w:noProof/>
              </w:rPr>
              <w:t>2. Класс Main</w:t>
            </w:r>
            <w:r w:rsidR="003126A5" w:rsidRPr="00E8203A">
              <w:rPr>
                <w:rStyle w:val="a9"/>
                <w:noProof/>
                <w:lang w:val="en-US"/>
              </w:rPr>
              <w:t>Form</w:t>
            </w:r>
            <w:r w:rsidR="003126A5" w:rsidRPr="00E8203A">
              <w:rPr>
                <w:rStyle w:val="a9"/>
                <w:noProof/>
              </w:rPr>
              <w:t>:</w:t>
            </w:r>
            <w:r w:rsidR="003126A5" w:rsidRPr="00E8203A">
              <w:rPr>
                <w:rStyle w:val="a9"/>
                <w:noProof/>
                <w:lang w:val="en-US"/>
              </w:rPr>
              <w:t>Form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88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3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0580289" w:history="1">
            <w:r w:rsidR="003126A5" w:rsidRPr="00E8203A">
              <w:rPr>
                <w:rStyle w:val="a9"/>
                <w:noProof/>
              </w:rPr>
              <w:t>2.1. Переменные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89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3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0580290" w:history="1">
            <w:r w:rsidR="003126A5" w:rsidRPr="00E8203A">
              <w:rPr>
                <w:rStyle w:val="a9"/>
                <w:noProof/>
                <w:lang w:val="en-US"/>
              </w:rPr>
              <w:t xml:space="preserve">2.2. </w:t>
            </w:r>
            <w:r w:rsidR="003126A5" w:rsidRPr="00E8203A">
              <w:rPr>
                <w:rStyle w:val="a9"/>
                <w:noProof/>
              </w:rPr>
              <w:t>События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90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4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0580291" w:history="1">
            <w:r w:rsidR="003126A5" w:rsidRPr="00E8203A">
              <w:rPr>
                <w:rStyle w:val="a9"/>
                <w:noProof/>
              </w:rPr>
              <w:t>2.3. Методы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91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5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0580292" w:history="1">
            <w:r w:rsidR="003126A5" w:rsidRPr="00E8203A">
              <w:rPr>
                <w:rStyle w:val="a9"/>
                <w:noProof/>
              </w:rPr>
              <w:t>3. Класс SettingsForm:</w:t>
            </w:r>
            <w:r w:rsidR="003126A5" w:rsidRPr="00E8203A">
              <w:rPr>
                <w:rStyle w:val="a9"/>
                <w:noProof/>
                <w:lang w:val="en-US"/>
              </w:rPr>
              <w:t>Form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92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5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0580293" w:history="1">
            <w:r w:rsidR="003126A5" w:rsidRPr="00E8203A">
              <w:rPr>
                <w:rStyle w:val="a9"/>
                <w:noProof/>
              </w:rPr>
              <w:t>2.1. Переменные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93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5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0580294" w:history="1">
            <w:r w:rsidR="003126A5" w:rsidRPr="00E8203A">
              <w:rPr>
                <w:rStyle w:val="a9"/>
                <w:noProof/>
                <w:lang w:val="en-US"/>
              </w:rPr>
              <w:t xml:space="preserve">2.2. </w:t>
            </w:r>
            <w:r w:rsidR="003126A5" w:rsidRPr="00E8203A">
              <w:rPr>
                <w:rStyle w:val="a9"/>
                <w:noProof/>
              </w:rPr>
              <w:t>События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94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5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3126A5" w:rsidRDefault="00FA795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0580295" w:history="1">
            <w:r w:rsidR="003126A5" w:rsidRPr="00E8203A">
              <w:rPr>
                <w:rStyle w:val="a9"/>
                <w:noProof/>
              </w:rPr>
              <w:t>4</w:t>
            </w:r>
            <w:r w:rsidR="003126A5" w:rsidRPr="00E8203A">
              <w:rPr>
                <w:rStyle w:val="a9"/>
                <w:i/>
                <w:noProof/>
                <w:lang w:val="en-US"/>
              </w:rPr>
              <w:t xml:space="preserve">. </w:t>
            </w:r>
            <w:r w:rsidR="003126A5" w:rsidRPr="00E8203A">
              <w:rPr>
                <w:rStyle w:val="a9"/>
                <w:noProof/>
              </w:rPr>
              <w:t>Листинг</w:t>
            </w:r>
            <w:r w:rsidR="003126A5">
              <w:rPr>
                <w:noProof/>
                <w:webHidden/>
              </w:rPr>
              <w:tab/>
            </w:r>
            <w:r w:rsidR="003126A5">
              <w:rPr>
                <w:noProof/>
                <w:webHidden/>
              </w:rPr>
              <w:fldChar w:fldCharType="begin"/>
            </w:r>
            <w:r w:rsidR="003126A5">
              <w:rPr>
                <w:noProof/>
                <w:webHidden/>
              </w:rPr>
              <w:instrText xml:space="preserve"> PAGEREF _Toc450580295 \h </w:instrText>
            </w:r>
            <w:r w:rsidR="003126A5">
              <w:rPr>
                <w:noProof/>
                <w:webHidden/>
              </w:rPr>
            </w:r>
            <w:r w:rsidR="003126A5">
              <w:rPr>
                <w:noProof/>
                <w:webHidden/>
              </w:rPr>
              <w:fldChar w:fldCharType="separate"/>
            </w:r>
            <w:r w:rsidR="003126A5">
              <w:rPr>
                <w:noProof/>
                <w:webHidden/>
              </w:rPr>
              <w:t>6</w:t>
            </w:r>
            <w:r w:rsidR="003126A5">
              <w:rPr>
                <w:noProof/>
                <w:webHidden/>
              </w:rPr>
              <w:fldChar w:fldCharType="end"/>
            </w:r>
          </w:hyperlink>
        </w:p>
        <w:p w:rsidR="00BA7ECB" w:rsidRDefault="00BA7ECB">
          <w:r>
            <w:rPr>
              <w:b/>
              <w:bCs/>
            </w:rPr>
            <w:fldChar w:fldCharType="end"/>
          </w:r>
        </w:p>
      </w:sdtContent>
    </w:sdt>
    <w:p w:rsidR="00B32DA0" w:rsidRPr="00631F68" w:rsidRDefault="007804D3" w:rsidP="003126A5">
      <w:pPr>
        <w:pStyle w:val="1"/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1" w:name="_Toc153684589"/>
      <w:bookmarkStart w:id="2" w:name="_Toc450580287"/>
      <w:r w:rsidR="003126A5" w:rsidRPr="003126A5">
        <w:rPr>
          <w:rFonts w:ascii="Times New Roman" w:hAnsi="Times New Roman" w:cs="Times New Roman"/>
        </w:rPr>
        <w:lastRenderedPageBreak/>
        <w:t xml:space="preserve">1. </w:t>
      </w:r>
      <w:r w:rsidR="007E2195" w:rsidRPr="00631F68">
        <w:rPr>
          <w:rFonts w:ascii="Times New Roman" w:hAnsi="Times New Roman" w:cs="Times New Roman"/>
        </w:rPr>
        <w:t>Введение</w:t>
      </w:r>
      <w:bookmarkEnd w:id="1"/>
      <w:bookmarkEnd w:id="2"/>
    </w:p>
    <w:p w:rsidR="00627EFF" w:rsidRPr="00631F68" w:rsidRDefault="00627EFF" w:rsidP="00627EFF"/>
    <w:p w:rsidR="00E45081" w:rsidRPr="00A829F4" w:rsidRDefault="00E45081" w:rsidP="00E45081">
      <w:pPr>
        <w:pStyle w:val="a7"/>
        <w:ind w:firstLine="567"/>
        <w:jc w:val="both"/>
        <w:rPr>
          <w:b w:val="0"/>
          <w:bCs/>
          <w:sz w:val="28"/>
          <w:szCs w:val="28"/>
        </w:rPr>
      </w:pPr>
      <w:bookmarkStart w:id="3" w:name="_Toc153684590"/>
      <w:r w:rsidRPr="00A829F4">
        <w:rPr>
          <w:b w:val="0"/>
          <w:bCs/>
          <w:sz w:val="28"/>
          <w:szCs w:val="28"/>
        </w:rPr>
        <w:t xml:space="preserve">Программный продукт написан </w:t>
      </w:r>
      <w:r w:rsidR="00FF5157" w:rsidRPr="00A829F4">
        <w:rPr>
          <w:b w:val="0"/>
          <w:bCs/>
          <w:sz w:val="28"/>
          <w:szCs w:val="28"/>
        </w:rPr>
        <w:t xml:space="preserve">с использованием технологии Windows </w:t>
      </w:r>
      <w:r w:rsidR="001C5CA3" w:rsidRPr="00A829F4">
        <w:rPr>
          <w:b w:val="0"/>
          <w:bCs/>
          <w:sz w:val="28"/>
          <w:szCs w:val="28"/>
          <w:lang w:val="en-US"/>
        </w:rPr>
        <w:t>Forms</w:t>
      </w:r>
      <w:r w:rsidR="00FF5157" w:rsidRPr="00A829F4">
        <w:rPr>
          <w:b w:val="0"/>
          <w:bCs/>
          <w:sz w:val="28"/>
          <w:szCs w:val="28"/>
        </w:rPr>
        <w:t xml:space="preserve"> на языке программирования C#</w:t>
      </w:r>
      <w:r w:rsidRPr="00A829F4">
        <w:rPr>
          <w:b w:val="0"/>
          <w:bCs/>
          <w:sz w:val="28"/>
          <w:szCs w:val="28"/>
        </w:rPr>
        <w:t>.</w:t>
      </w:r>
    </w:p>
    <w:p w:rsidR="00E45081" w:rsidRPr="00A829F4" w:rsidRDefault="00E45081" w:rsidP="00E45081">
      <w:pPr>
        <w:ind w:firstLine="567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Для создания </w:t>
      </w:r>
      <w:r w:rsidR="00FF5157" w:rsidRPr="00A829F4">
        <w:rPr>
          <w:sz w:val="28"/>
          <w:szCs w:val="28"/>
        </w:rPr>
        <w:t>графического интерфейса и взаимодействия с COM-портом</w:t>
      </w:r>
      <w:r w:rsidRPr="00A829F4">
        <w:rPr>
          <w:sz w:val="28"/>
          <w:szCs w:val="28"/>
        </w:rPr>
        <w:t xml:space="preserve"> использовались стандартные библиотеки и элементы управления. Дополнительные</w:t>
      </w:r>
      <w:r w:rsidR="00FF5157" w:rsidRPr="00A829F4">
        <w:rPr>
          <w:sz w:val="28"/>
          <w:szCs w:val="28"/>
        </w:rPr>
        <w:t xml:space="preserve"> функции</w:t>
      </w:r>
      <w:r w:rsidRPr="00A829F4">
        <w:rPr>
          <w:sz w:val="28"/>
          <w:szCs w:val="28"/>
        </w:rPr>
        <w:t>, не относящиеся к стандартным,</w:t>
      </w:r>
      <w:r w:rsidR="001C5CA3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 xml:space="preserve">приведены ниже. </w:t>
      </w:r>
    </w:p>
    <w:p w:rsidR="00627EFF" w:rsidRPr="00631F68" w:rsidRDefault="00627EFF" w:rsidP="00E45081">
      <w:pPr>
        <w:ind w:firstLine="567"/>
        <w:jc w:val="both"/>
        <w:rPr>
          <w:bCs/>
        </w:rPr>
      </w:pPr>
    </w:p>
    <w:p w:rsidR="007E2195" w:rsidRPr="00631F68" w:rsidRDefault="007E2195" w:rsidP="00627EFF">
      <w:pPr>
        <w:pStyle w:val="1"/>
        <w:rPr>
          <w:rFonts w:ascii="Times New Roman" w:hAnsi="Times New Roman" w:cs="Times New Roman"/>
        </w:rPr>
      </w:pPr>
      <w:bookmarkStart w:id="4" w:name="_Toc450580288"/>
      <w:r w:rsidRPr="00631F68">
        <w:rPr>
          <w:rFonts w:ascii="Times New Roman" w:hAnsi="Times New Roman" w:cs="Times New Roman"/>
        </w:rPr>
        <w:t xml:space="preserve">2. </w:t>
      </w:r>
      <w:r w:rsidR="00404E5A" w:rsidRPr="00631F68">
        <w:rPr>
          <w:rFonts w:ascii="Times New Roman" w:hAnsi="Times New Roman" w:cs="Times New Roman"/>
        </w:rPr>
        <w:t>Класс Main</w:t>
      </w:r>
      <w:r w:rsidR="001C5CA3">
        <w:rPr>
          <w:rFonts w:ascii="Times New Roman" w:hAnsi="Times New Roman" w:cs="Times New Roman"/>
          <w:lang w:val="en-US"/>
        </w:rPr>
        <w:t>Form</w:t>
      </w:r>
      <w:r w:rsidR="00404E5A" w:rsidRPr="00631F68">
        <w:rPr>
          <w:rFonts w:ascii="Times New Roman" w:hAnsi="Times New Roman" w:cs="Times New Roman"/>
        </w:rPr>
        <w:t>:</w:t>
      </w:r>
      <w:bookmarkEnd w:id="3"/>
      <w:r w:rsidR="001C5CA3">
        <w:rPr>
          <w:rFonts w:ascii="Times New Roman" w:hAnsi="Times New Roman" w:cs="Times New Roman"/>
          <w:lang w:val="en-US"/>
        </w:rPr>
        <w:t>Form</w:t>
      </w:r>
      <w:bookmarkEnd w:id="4"/>
    </w:p>
    <w:p w:rsidR="00627EFF" w:rsidRPr="00631F68" w:rsidRDefault="00627EFF" w:rsidP="00627EFF"/>
    <w:p w:rsidR="004D7EAC" w:rsidRPr="00A829F4" w:rsidRDefault="004D7EAC" w:rsidP="004D7EAC">
      <w:pPr>
        <w:pStyle w:val="a7"/>
        <w:ind w:firstLine="567"/>
        <w:jc w:val="both"/>
        <w:rPr>
          <w:b w:val="0"/>
          <w:bCs/>
          <w:sz w:val="28"/>
          <w:szCs w:val="28"/>
        </w:rPr>
      </w:pPr>
      <w:r w:rsidRPr="00A829F4">
        <w:rPr>
          <w:b w:val="0"/>
          <w:bCs/>
          <w:sz w:val="28"/>
          <w:szCs w:val="28"/>
        </w:rPr>
        <w:t>- класс</w:t>
      </w:r>
      <w:r w:rsidR="001C5CA3" w:rsidRPr="00A829F4">
        <w:rPr>
          <w:b w:val="0"/>
          <w:bCs/>
          <w:sz w:val="28"/>
          <w:szCs w:val="28"/>
        </w:rPr>
        <w:t>,</w:t>
      </w:r>
      <w:r w:rsidRPr="00A829F4">
        <w:rPr>
          <w:b w:val="0"/>
          <w:bCs/>
          <w:sz w:val="28"/>
          <w:szCs w:val="28"/>
        </w:rPr>
        <w:t xml:space="preserve"> определяющий </w:t>
      </w:r>
      <w:r w:rsidR="001C5CA3" w:rsidRPr="00A829F4">
        <w:rPr>
          <w:b w:val="0"/>
          <w:bCs/>
          <w:sz w:val="28"/>
          <w:szCs w:val="28"/>
        </w:rPr>
        <w:t>главное окно</w:t>
      </w:r>
      <w:r w:rsidRPr="00A829F4">
        <w:rPr>
          <w:b w:val="0"/>
          <w:bCs/>
          <w:sz w:val="28"/>
          <w:szCs w:val="28"/>
        </w:rPr>
        <w:t>.</w:t>
      </w:r>
    </w:p>
    <w:p w:rsidR="000068D2" w:rsidRPr="00A829F4" w:rsidRDefault="000068D2" w:rsidP="004D7EAC">
      <w:pPr>
        <w:pStyle w:val="a7"/>
        <w:ind w:firstLine="567"/>
        <w:jc w:val="both"/>
        <w:rPr>
          <w:b w:val="0"/>
          <w:bCs/>
          <w:sz w:val="28"/>
          <w:szCs w:val="28"/>
        </w:rPr>
      </w:pPr>
    </w:p>
    <w:p w:rsidR="004D7EAC" w:rsidRDefault="00627EFF" w:rsidP="00627EFF">
      <w:pPr>
        <w:pStyle w:val="2"/>
        <w:rPr>
          <w:rFonts w:ascii="Times New Roman" w:hAnsi="Times New Roman" w:cs="Times New Roman"/>
          <w:i w:val="0"/>
        </w:rPr>
      </w:pPr>
      <w:bookmarkStart w:id="5" w:name="_Toc450580289"/>
      <w:r w:rsidRPr="00631F68">
        <w:rPr>
          <w:rFonts w:ascii="Times New Roman" w:hAnsi="Times New Roman" w:cs="Times New Roman"/>
          <w:i w:val="0"/>
        </w:rPr>
        <w:t xml:space="preserve">2.1. </w:t>
      </w:r>
      <w:r w:rsidR="004D7EAC" w:rsidRPr="00631F68">
        <w:rPr>
          <w:rFonts w:ascii="Times New Roman" w:hAnsi="Times New Roman" w:cs="Times New Roman"/>
          <w:i w:val="0"/>
        </w:rPr>
        <w:t>Пере</w:t>
      </w:r>
      <w:r w:rsidRPr="00631F68">
        <w:rPr>
          <w:rFonts w:ascii="Times New Roman" w:hAnsi="Times New Roman" w:cs="Times New Roman"/>
          <w:i w:val="0"/>
        </w:rPr>
        <w:t>менные</w:t>
      </w:r>
      <w:bookmarkEnd w:id="5"/>
    </w:p>
    <w:p w:rsidR="00D372CD" w:rsidRPr="00D372CD" w:rsidRDefault="00D372CD" w:rsidP="00D372CD"/>
    <w:p w:rsidR="0012319D" w:rsidRPr="00A829F4" w:rsidRDefault="0012319D" w:rsidP="001C5CA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SerialPort</w:t>
      </w:r>
      <w:r w:rsidRPr="00A829F4">
        <w:rPr>
          <w:sz w:val="28"/>
          <w:szCs w:val="28"/>
        </w:rPr>
        <w:t xml:space="preserve"> </w:t>
      </w:r>
      <w:r w:rsidR="00E959F9" w:rsidRPr="00A829F4">
        <w:rPr>
          <w:sz w:val="28"/>
          <w:szCs w:val="28"/>
          <w:lang w:val="en-US"/>
        </w:rPr>
        <w:t>COM</w:t>
      </w:r>
      <w:r w:rsidRPr="00A829F4">
        <w:rPr>
          <w:sz w:val="28"/>
          <w:szCs w:val="28"/>
          <w:lang w:val="en-US"/>
        </w:rPr>
        <w:t>Port</w:t>
      </w:r>
      <w:r w:rsidR="004D7EAC" w:rsidRPr="00A829F4">
        <w:rPr>
          <w:sz w:val="28"/>
          <w:szCs w:val="28"/>
        </w:rPr>
        <w:t xml:space="preserve"> – объект, описывающий COM-порт</w:t>
      </w:r>
      <w:r w:rsidRPr="00A829F4">
        <w:rPr>
          <w:sz w:val="28"/>
          <w:szCs w:val="28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Thread ConnectionThread</w:t>
      </w:r>
      <w:r w:rsidR="007A1F3B" w:rsidRPr="00A829F4">
        <w:rPr>
          <w:sz w:val="28"/>
          <w:szCs w:val="28"/>
        </w:rPr>
        <w:t xml:space="preserve"> –</w:t>
      </w:r>
      <w:r w:rsidRPr="00A829F4">
        <w:rPr>
          <w:sz w:val="28"/>
          <w:szCs w:val="28"/>
        </w:rPr>
        <w:t xml:space="preserve"> </w:t>
      </w:r>
      <w:r w:rsidR="007A1F3B" w:rsidRPr="00A829F4">
        <w:rPr>
          <w:sz w:val="28"/>
          <w:szCs w:val="28"/>
        </w:rPr>
        <w:t>п</w:t>
      </w:r>
      <w:r w:rsidRPr="00A829F4">
        <w:rPr>
          <w:sz w:val="28"/>
          <w:szCs w:val="28"/>
        </w:rPr>
        <w:t xml:space="preserve">оток </w:t>
      </w:r>
      <w:r w:rsidR="007A1F3B" w:rsidRPr="00A829F4">
        <w:rPr>
          <w:sz w:val="28"/>
          <w:szCs w:val="28"/>
        </w:rPr>
        <w:t>для отслеживания</w:t>
      </w:r>
      <w:r w:rsidRPr="00A829F4">
        <w:rPr>
          <w:sz w:val="28"/>
          <w:szCs w:val="28"/>
        </w:rPr>
        <w:t xml:space="preserve"> соединения</w:t>
      </w:r>
      <w:r w:rsidR="007A1F3B" w:rsidRPr="00A829F4">
        <w:rPr>
          <w:sz w:val="28"/>
          <w:szCs w:val="28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Enco</w:t>
      </w:r>
      <w:r w:rsidR="00E959F9" w:rsidRPr="00A829F4">
        <w:rPr>
          <w:sz w:val="28"/>
          <w:szCs w:val="28"/>
        </w:rPr>
        <w:t xml:space="preserve">ding ANSI </w:t>
      </w:r>
      <w:r w:rsidR="007A1F3B" w:rsidRPr="00A829F4">
        <w:rPr>
          <w:sz w:val="28"/>
          <w:szCs w:val="28"/>
        </w:rPr>
        <w:t>–установка кодировки</w:t>
      </w:r>
      <w:r w:rsidRPr="00A829F4">
        <w:rPr>
          <w:sz w:val="28"/>
          <w:szCs w:val="28"/>
        </w:rPr>
        <w:t xml:space="preserve"> ANSI</w:t>
      </w:r>
      <w:r w:rsidR="007A1F3B" w:rsidRPr="00A829F4">
        <w:rPr>
          <w:sz w:val="28"/>
          <w:szCs w:val="28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bool</w:t>
      </w:r>
      <w:r w:rsidR="00E959F9" w:rsidRPr="00A829F4">
        <w:rPr>
          <w:sz w:val="28"/>
          <w:szCs w:val="28"/>
        </w:rPr>
        <w:t xml:space="preserve"> BigFile </w:t>
      </w:r>
      <w:r w:rsidR="007A1F3B" w:rsidRPr="00A829F4">
        <w:rPr>
          <w:sz w:val="28"/>
          <w:szCs w:val="28"/>
        </w:rPr>
        <w:t>– п</w:t>
      </w:r>
      <w:r w:rsidRPr="00A829F4">
        <w:rPr>
          <w:sz w:val="28"/>
          <w:szCs w:val="28"/>
        </w:rPr>
        <w:t>роверка на величину файла</w:t>
      </w:r>
      <w:r w:rsidR="007A1F3B" w:rsidRPr="00A829F4">
        <w:rPr>
          <w:sz w:val="28"/>
          <w:szCs w:val="28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static bool ErrorInfo </w:t>
      </w:r>
      <w:r w:rsidR="00C67069" w:rsidRPr="00A829F4">
        <w:rPr>
          <w:sz w:val="28"/>
          <w:szCs w:val="28"/>
        </w:rPr>
        <w:t xml:space="preserve">– </w:t>
      </w:r>
      <w:r w:rsidR="007A1F3B" w:rsidRPr="00A829F4">
        <w:rPr>
          <w:sz w:val="28"/>
          <w:szCs w:val="28"/>
        </w:rPr>
        <w:t>и</w:t>
      </w:r>
      <w:r w:rsidRPr="00A829F4">
        <w:rPr>
          <w:sz w:val="28"/>
          <w:szCs w:val="28"/>
        </w:rPr>
        <w:t>нформация об ошибке</w:t>
      </w:r>
      <w:r w:rsidR="007A1F3B" w:rsidRPr="00A829F4">
        <w:rPr>
          <w:sz w:val="28"/>
          <w:szCs w:val="28"/>
        </w:rPr>
        <w:t>;</w:t>
      </w:r>
    </w:p>
    <w:p w:rsidR="008212FA" w:rsidRPr="00A829F4" w:rsidRDefault="007A1F3B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uint Frequency – ч</w:t>
      </w:r>
      <w:r w:rsidR="008212FA" w:rsidRPr="00A829F4">
        <w:rPr>
          <w:sz w:val="28"/>
          <w:szCs w:val="28"/>
        </w:rPr>
        <w:t>астота чтения входящего потока</w:t>
      </w:r>
      <w:r w:rsidRPr="00A829F4">
        <w:rPr>
          <w:sz w:val="28"/>
          <w:szCs w:val="28"/>
        </w:rPr>
        <w:t>;</w:t>
      </w:r>
    </w:p>
    <w:p w:rsidR="008212FA" w:rsidRPr="00A829F4" w:rsidRDefault="007A1F3B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byte FinalizationStatus – т</w:t>
      </w:r>
      <w:r w:rsidR="008212FA" w:rsidRPr="00A829F4">
        <w:rPr>
          <w:sz w:val="28"/>
          <w:szCs w:val="28"/>
        </w:rPr>
        <w:t>екущий статус окончания передачи</w:t>
      </w:r>
      <w:r w:rsidRPr="00A829F4">
        <w:rPr>
          <w:sz w:val="28"/>
          <w:szCs w:val="28"/>
        </w:rPr>
        <w:t>;</w:t>
      </w:r>
    </w:p>
    <w:p w:rsidR="008212FA" w:rsidRPr="00A829F4" w:rsidRDefault="007A1F3B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bool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Console</w:t>
      </w:r>
      <w:r w:rsidRPr="00A829F4">
        <w:rPr>
          <w:sz w:val="28"/>
          <w:szCs w:val="28"/>
        </w:rPr>
        <w:t xml:space="preserve"> – в</w:t>
      </w:r>
      <w:r w:rsidR="008212FA" w:rsidRPr="00A829F4">
        <w:rPr>
          <w:sz w:val="28"/>
          <w:szCs w:val="28"/>
        </w:rPr>
        <w:t xml:space="preserve">ывод в </w:t>
      </w:r>
      <w:r w:rsidRPr="00A829F4">
        <w:rPr>
          <w:sz w:val="28"/>
          <w:szCs w:val="28"/>
        </w:rPr>
        <w:t>консоль;</w:t>
      </w:r>
    </w:p>
    <w:p w:rsidR="008212FA" w:rsidRPr="00A829F4" w:rsidRDefault="007A1F3B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bool ConnStatus – т</w:t>
      </w:r>
      <w:r w:rsidR="008212FA" w:rsidRPr="00A829F4">
        <w:rPr>
          <w:sz w:val="28"/>
          <w:szCs w:val="28"/>
        </w:rPr>
        <w:t>екущий статус порта</w:t>
      </w:r>
      <w:r w:rsidRPr="00A829F4">
        <w:rPr>
          <w:sz w:val="28"/>
          <w:szCs w:val="28"/>
        </w:rPr>
        <w:t>;</w:t>
      </w:r>
    </w:p>
    <w:p w:rsidR="008212FA" w:rsidRPr="00A829F4" w:rsidRDefault="008212FA" w:rsidP="00C6706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829F4">
        <w:rPr>
          <w:sz w:val="28"/>
          <w:szCs w:val="28"/>
          <w:lang w:val="en-US"/>
        </w:rPr>
        <w:t>string AppliedFileName</w:t>
      </w:r>
      <w:r w:rsidR="00C67069" w:rsidRPr="00A829F4">
        <w:rPr>
          <w:sz w:val="28"/>
          <w:szCs w:val="28"/>
          <w:lang w:val="en-US"/>
        </w:rPr>
        <w:t xml:space="preserve"> – </w:t>
      </w:r>
      <w:r w:rsidR="00C67069" w:rsidRPr="00A829F4">
        <w:rPr>
          <w:sz w:val="28"/>
          <w:szCs w:val="28"/>
        </w:rPr>
        <w:t>и</w:t>
      </w:r>
      <w:r w:rsidRPr="00A829F4">
        <w:rPr>
          <w:sz w:val="28"/>
          <w:szCs w:val="28"/>
        </w:rPr>
        <w:t>мя</w:t>
      </w:r>
      <w:r w:rsidRPr="00A829F4">
        <w:rPr>
          <w:sz w:val="28"/>
          <w:szCs w:val="28"/>
          <w:lang w:val="en-US"/>
        </w:rPr>
        <w:t xml:space="preserve"> </w:t>
      </w:r>
      <w:r w:rsidRPr="00A829F4">
        <w:rPr>
          <w:sz w:val="28"/>
          <w:szCs w:val="28"/>
        </w:rPr>
        <w:t>получаемого</w:t>
      </w:r>
      <w:r w:rsidRPr="00A829F4">
        <w:rPr>
          <w:sz w:val="28"/>
          <w:szCs w:val="28"/>
          <w:lang w:val="en-US"/>
        </w:rPr>
        <w:t xml:space="preserve"> </w:t>
      </w:r>
      <w:r w:rsidRPr="00A829F4">
        <w:rPr>
          <w:sz w:val="28"/>
          <w:szCs w:val="28"/>
        </w:rPr>
        <w:t>файла</w:t>
      </w:r>
      <w:r w:rsidR="007A1F3B" w:rsidRPr="00A829F4">
        <w:rPr>
          <w:sz w:val="28"/>
          <w:szCs w:val="28"/>
          <w:lang w:val="en-US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829F4">
        <w:rPr>
          <w:sz w:val="28"/>
          <w:szCs w:val="28"/>
          <w:lang w:val="en-US"/>
        </w:rPr>
        <w:t>Th</w:t>
      </w:r>
      <w:r w:rsidR="00C67069" w:rsidRPr="00A829F4">
        <w:rPr>
          <w:sz w:val="28"/>
          <w:szCs w:val="28"/>
          <w:lang w:val="en-US"/>
        </w:rPr>
        <w:t xml:space="preserve">read SynchronizationThread – </w:t>
      </w:r>
      <w:r w:rsidR="00C67069" w:rsidRPr="00A829F4">
        <w:rPr>
          <w:sz w:val="28"/>
          <w:szCs w:val="28"/>
        </w:rPr>
        <w:t>п</w:t>
      </w:r>
      <w:r w:rsidRPr="00A829F4">
        <w:rPr>
          <w:sz w:val="28"/>
          <w:szCs w:val="28"/>
        </w:rPr>
        <w:t>оток</w:t>
      </w:r>
      <w:r w:rsidRPr="00A829F4">
        <w:rPr>
          <w:sz w:val="28"/>
          <w:szCs w:val="28"/>
          <w:lang w:val="en-US"/>
        </w:rPr>
        <w:t xml:space="preserve"> </w:t>
      </w:r>
      <w:r w:rsidRPr="00A829F4">
        <w:rPr>
          <w:sz w:val="28"/>
          <w:szCs w:val="28"/>
        </w:rPr>
        <w:t>на</w:t>
      </w:r>
      <w:r w:rsidRPr="00A829F4">
        <w:rPr>
          <w:sz w:val="28"/>
          <w:szCs w:val="28"/>
          <w:lang w:val="en-US"/>
        </w:rPr>
        <w:t xml:space="preserve"> </w:t>
      </w:r>
      <w:r w:rsidRPr="00A829F4">
        <w:rPr>
          <w:sz w:val="28"/>
          <w:szCs w:val="28"/>
        </w:rPr>
        <w:t>чтение</w:t>
      </w:r>
      <w:r w:rsidR="007A1F3B" w:rsidRPr="00A829F4">
        <w:rPr>
          <w:sz w:val="28"/>
          <w:szCs w:val="28"/>
          <w:lang w:val="en-US"/>
        </w:rPr>
        <w:t>;</w:t>
      </w:r>
    </w:p>
    <w:p w:rsidR="00C67069" w:rsidRPr="00A829F4" w:rsidRDefault="008212FA" w:rsidP="00C6706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Synch</w:t>
      </w:r>
      <w:r w:rsidR="00C67069" w:rsidRPr="00A829F4">
        <w:rPr>
          <w:sz w:val="28"/>
          <w:szCs w:val="28"/>
        </w:rPr>
        <w:t>ronizationContext UIContext – контекст синхронизации для обращения из одного потока к элементам другого;</w:t>
      </w:r>
    </w:p>
    <w:p w:rsidR="008212FA" w:rsidRPr="00A829F4" w:rsidRDefault="008212FA" w:rsidP="0055479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bool RHeader </w:t>
      </w:r>
      <w:r w:rsidR="00C67069" w:rsidRPr="00A829F4">
        <w:rPr>
          <w:sz w:val="28"/>
          <w:szCs w:val="28"/>
        </w:rPr>
        <w:t xml:space="preserve">– </w:t>
      </w:r>
      <w:r w:rsidR="007A1F3B" w:rsidRPr="00A829F4">
        <w:rPr>
          <w:sz w:val="28"/>
          <w:szCs w:val="28"/>
        </w:rPr>
        <w:t>п</w:t>
      </w:r>
      <w:r w:rsidRPr="00A829F4">
        <w:rPr>
          <w:sz w:val="28"/>
          <w:szCs w:val="28"/>
        </w:rPr>
        <w:t>олучен заголовок</w:t>
      </w:r>
      <w:r w:rsidR="007A1F3B" w:rsidRPr="00A829F4">
        <w:rPr>
          <w:sz w:val="28"/>
          <w:szCs w:val="28"/>
          <w:lang w:val="en-US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uint IndexOfInfopacketIn </w:t>
      </w:r>
      <w:r w:rsidR="00C67069" w:rsidRPr="00A829F4">
        <w:rPr>
          <w:sz w:val="28"/>
          <w:szCs w:val="28"/>
        </w:rPr>
        <w:t>– и</w:t>
      </w:r>
      <w:r w:rsidRPr="00A829F4">
        <w:rPr>
          <w:sz w:val="28"/>
          <w:szCs w:val="28"/>
        </w:rPr>
        <w:t xml:space="preserve">дентификатор для </w:t>
      </w:r>
      <w:r w:rsidR="00C67069" w:rsidRPr="00A829F4">
        <w:rPr>
          <w:sz w:val="28"/>
          <w:szCs w:val="28"/>
        </w:rPr>
        <w:t>кадра</w:t>
      </w:r>
      <w:r w:rsidRPr="00A829F4">
        <w:rPr>
          <w:sz w:val="28"/>
          <w:szCs w:val="28"/>
        </w:rPr>
        <w:t xml:space="preserve"> (получение)</w:t>
      </w:r>
      <w:r w:rsidR="007A1F3B" w:rsidRPr="00A829F4">
        <w:rPr>
          <w:sz w:val="28"/>
          <w:szCs w:val="28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uint MaxIndexOfInfopacketIn </w:t>
      </w:r>
      <w:r w:rsidR="00C67069" w:rsidRPr="00A829F4">
        <w:rPr>
          <w:sz w:val="28"/>
          <w:szCs w:val="28"/>
        </w:rPr>
        <w:t>– к</w:t>
      </w:r>
      <w:r w:rsidRPr="00A829F4">
        <w:rPr>
          <w:sz w:val="28"/>
          <w:szCs w:val="28"/>
        </w:rPr>
        <w:t xml:space="preserve">оличество </w:t>
      </w:r>
      <w:r w:rsidR="00C67069" w:rsidRPr="00A829F4">
        <w:rPr>
          <w:sz w:val="28"/>
          <w:szCs w:val="28"/>
        </w:rPr>
        <w:t>кадров</w:t>
      </w:r>
      <w:r w:rsidRPr="00A829F4">
        <w:rPr>
          <w:sz w:val="28"/>
          <w:szCs w:val="28"/>
        </w:rPr>
        <w:t xml:space="preserve"> (получение)</w:t>
      </w:r>
      <w:r w:rsidR="007A1F3B" w:rsidRPr="00A829F4">
        <w:rPr>
          <w:sz w:val="28"/>
          <w:szCs w:val="28"/>
        </w:rPr>
        <w:t>;</w:t>
      </w:r>
    </w:p>
    <w:p w:rsidR="008212FA" w:rsidRPr="00A829F4" w:rsidRDefault="00C67069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string SendedFileName – и</w:t>
      </w:r>
      <w:r w:rsidR="008212FA" w:rsidRPr="00A829F4">
        <w:rPr>
          <w:sz w:val="28"/>
          <w:szCs w:val="28"/>
        </w:rPr>
        <w:t>мя отправляемого файла</w:t>
      </w:r>
      <w:r w:rsidR="007A1F3B" w:rsidRPr="00A829F4">
        <w:rPr>
          <w:sz w:val="28"/>
          <w:szCs w:val="28"/>
          <w:lang w:val="en-US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bool SHeader </w:t>
      </w:r>
      <w:r w:rsidR="00C67069" w:rsidRPr="00A829F4">
        <w:rPr>
          <w:sz w:val="28"/>
          <w:szCs w:val="28"/>
          <w:lang w:val="en-US"/>
        </w:rPr>
        <w:t xml:space="preserve">– </w:t>
      </w:r>
      <w:r w:rsidR="00C67069" w:rsidRPr="00A829F4">
        <w:rPr>
          <w:sz w:val="28"/>
          <w:szCs w:val="28"/>
        </w:rPr>
        <w:t>о</w:t>
      </w:r>
      <w:r w:rsidRPr="00A829F4">
        <w:rPr>
          <w:sz w:val="28"/>
          <w:szCs w:val="28"/>
        </w:rPr>
        <w:t>тправлен заголовок</w:t>
      </w:r>
      <w:r w:rsidR="007A1F3B" w:rsidRPr="00A829F4">
        <w:rPr>
          <w:sz w:val="28"/>
          <w:szCs w:val="28"/>
          <w:lang w:val="en-US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byte[][] WriteData</w:t>
      </w:r>
      <w:r w:rsidR="00C67069" w:rsidRPr="00A829F4">
        <w:rPr>
          <w:sz w:val="28"/>
          <w:szCs w:val="28"/>
          <w:lang w:val="en-US"/>
        </w:rPr>
        <w:t xml:space="preserve"> – </w:t>
      </w:r>
      <w:r w:rsidR="00C67069" w:rsidRPr="00A829F4">
        <w:rPr>
          <w:sz w:val="28"/>
          <w:szCs w:val="28"/>
        </w:rPr>
        <w:t>о</w:t>
      </w:r>
      <w:r w:rsidRPr="00A829F4">
        <w:rPr>
          <w:sz w:val="28"/>
          <w:szCs w:val="28"/>
        </w:rPr>
        <w:t>тправляемые данные</w:t>
      </w:r>
      <w:r w:rsidR="007A1F3B" w:rsidRPr="00A829F4">
        <w:rPr>
          <w:sz w:val="28"/>
          <w:szCs w:val="28"/>
          <w:lang w:val="en-US"/>
        </w:rPr>
        <w:t>;</w:t>
      </w:r>
    </w:p>
    <w:p w:rsidR="008212FA" w:rsidRPr="00A829F4" w:rsidRDefault="008212FA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byte[] byFileData </w:t>
      </w:r>
      <w:r w:rsidR="00C67069" w:rsidRPr="00A829F4">
        <w:rPr>
          <w:sz w:val="28"/>
          <w:szCs w:val="28"/>
        </w:rPr>
        <w:t>– ф</w:t>
      </w:r>
      <w:r w:rsidRPr="00A829F4">
        <w:rPr>
          <w:sz w:val="28"/>
          <w:szCs w:val="28"/>
        </w:rPr>
        <w:t>айл, заносимый в одномерный массив</w:t>
      </w:r>
      <w:r w:rsidR="007A1F3B" w:rsidRPr="00A829F4">
        <w:rPr>
          <w:sz w:val="28"/>
          <w:szCs w:val="28"/>
        </w:rPr>
        <w:t>;</w:t>
      </w:r>
    </w:p>
    <w:p w:rsidR="008212FA" w:rsidRPr="00A829F4" w:rsidRDefault="00C67069" w:rsidP="008212F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>uint IndexOfInfopacketOut</w:t>
      </w:r>
      <w:r w:rsidR="008212FA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>– и</w:t>
      </w:r>
      <w:r w:rsidR="008212FA" w:rsidRPr="00A829F4">
        <w:rPr>
          <w:sz w:val="28"/>
          <w:szCs w:val="28"/>
        </w:rPr>
        <w:t xml:space="preserve">дентификатор для </w:t>
      </w:r>
      <w:r w:rsidRPr="00A829F4">
        <w:rPr>
          <w:sz w:val="28"/>
          <w:szCs w:val="28"/>
        </w:rPr>
        <w:t>кадра</w:t>
      </w:r>
      <w:r w:rsidR="008212FA" w:rsidRPr="00A829F4">
        <w:rPr>
          <w:sz w:val="28"/>
          <w:szCs w:val="28"/>
        </w:rPr>
        <w:t xml:space="preserve"> (отправка)</w:t>
      </w:r>
      <w:r w:rsidR="007A1F3B" w:rsidRPr="00A829F4">
        <w:rPr>
          <w:sz w:val="28"/>
          <w:szCs w:val="28"/>
        </w:rPr>
        <w:t>;</w:t>
      </w:r>
    </w:p>
    <w:p w:rsidR="008212FA" w:rsidRPr="00A829F4" w:rsidRDefault="008212FA" w:rsidP="00C67069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</w:rPr>
        <w:t xml:space="preserve">int CountPackets </w:t>
      </w:r>
      <w:r w:rsidR="00C67069" w:rsidRPr="00A829F4">
        <w:rPr>
          <w:sz w:val="28"/>
          <w:szCs w:val="28"/>
        </w:rPr>
        <w:t>– м</w:t>
      </w:r>
      <w:r w:rsidRPr="00A829F4">
        <w:rPr>
          <w:sz w:val="28"/>
          <w:szCs w:val="28"/>
        </w:rPr>
        <w:t>аксимальный индекс текущего отправляемого файла</w:t>
      </w:r>
      <w:r w:rsidR="007A1F3B" w:rsidRPr="00A829F4">
        <w:rPr>
          <w:sz w:val="28"/>
          <w:szCs w:val="28"/>
        </w:rPr>
        <w:t>;</w:t>
      </w:r>
    </w:p>
    <w:p w:rsidR="00404E5A" w:rsidRDefault="00404E5A" w:rsidP="00E959F9">
      <w:pPr>
        <w:autoSpaceDE w:val="0"/>
        <w:autoSpaceDN w:val="0"/>
        <w:adjustRightInd w:val="0"/>
      </w:pPr>
    </w:p>
    <w:p w:rsidR="007A1F3B" w:rsidRDefault="007A1F3B" w:rsidP="00E959F9">
      <w:pPr>
        <w:autoSpaceDE w:val="0"/>
        <w:autoSpaceDN w:val="0"/>
        <w:adjustRightInd w:val="0"/>
      </w:pPr>
    </w:p>
    <w:p w:rsidR="007A1F3B" w:rsidRPr="00631F68" w:rsidRDefault="007A1F3B" w:rsidP="00E959F9">
      <w:pPr>
        <w:autoSpaceDE w:val="0"/>
        <w:autoSpaceDN w:val="0"/>
        <w:adjustRightInd w:val="0"/>
      </w:pPr>
    </w:p>
    <w:p w:rsidR="00627EFF" w:rsidRPr="000F060B" w:rsidRDefault="00627EFF" w:rsidP="000F060B">
      <w:pPr>
        <w:pStyle w:val="2"/>
        <w:rPr>
          <w:rFonts w:ascii="Times New Roman" w:hAnsi="Times New Roman" w:cs="Times New Roman"/>
          <w:i w:val="0"/>
        </w:rPr>
      </w:pPr>
      <w:bookmarkStart w:id="6" w:name="_Toc450580290"/>
      <w:r w:rsidRPr="00631F68">
        <w:rPr>
          <w:rFonts w:ascii="Times New Roman" w:hAnsi="Times New Roman" w:cs="Times New Roman"/>
          <w:i w:val="0"/>
          <w:lang w:val="en-US"/>
        </w:rPr>
        <w:lastRenderedPageBreak/>
        <w:t xml:space="preserve">2.2. </w:t>
      </w:r>
      <w:r w:rsidR="00404E5A" w:rsidRPr="00631F68">
        <w:rPr>
          <w:rFonts w:ascii="Times New Roman" w:hAnsi="Times New Roman" w:cs="Times New Roman"/>
          <w:i w:val="0"/>
        </w:rPr>
        <w:t>События</w:t>
      </w:r>
      <w:bookmarkEnd w:id="6"/>
    </w:p>
    <w:p w:rsidR="007A1F3B" w:rsidRPr="00A829F4" w:rsidRDefault="007A1F3B" w:rsidP="007A1F3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ChooseFileButton</w:t>
      </w:r>
      <w:r w:rsidRPr="00A829F4">
        <w:rPr>
          <w:color w:val="000000"/>
          <w:sz w:val="28"/>
          <w:szCs w:val="28"/>
          <w:highlight w:val="white"/>
        </w:rPr>
        <w:t>_</w:t>
      </w:r>
      <w:r w:rsidRPr="00A829F4">
        <w:rPr>
          <w:color w:val="000000"/>
          <w:sz w:val="28"/>
          <w:szCs w:val="28"/>
          <w:highlight w:val="white"/>
          <w:lang w:val="en-US"/>
        </w:rPr>
        <w:t>Click</w:t>
      </w:r>
      <w:r w:rsidRPr="00A829F4">
        <w:rPr>
          <w:color w:val="000000"/>
          <w:sz w:val="28"/>
          <w:szCs w:val="28"/>
          <w:highlight w:val="white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objec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ender</w:t>
      </w:r>
      <w:r w:rsidRPr="00A829F4">
        <w:rPr>
          <w:color w:val="000000"/>
          <w:sz w:val="28"/>
          <w:szCs w:val="28"/>
          <w:highlight w:val="white"/>
        </w:rPr>
        <w:t xml:space="preserve">, </w:t>
      </w:r>
      <w:r w:rsidRPr="00A829F4">
        <w:rPr>
          <w:color w:val="2B91AF"/>
          <w:sz w:val="28"/>
          <w:szCs w:val="28"/>
          <w:highlight w:val="white"/>
          <w:lang w:val="en-US"/>
        </w:rPr>
        <w:t>EventArgs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e</w:t>
      </w:r>
      <w:r w:rsidRPr="00A829F4">
        <w:rPr>
          <w:color w:val="000000"/>
          <w:sz w:val="28"/>
          <w:szCs w:val="28"/>
          <w:highlight w:val="white"/>
        </w:rPr>
        <w:t>)</w:t>
      </w:r>
      <w:r w:rsidRPr="00A829F4">
        <w:rPr>
          <w:color w:val="000000"/>
          <w:sz w:val="28"/>
          <w:szCs w:val="28"/>
        </w:rPr>
        <w:t xml:space="preserve"> </w:t>
      </w:r>
      <w:r w:rsidRPr="00A829F4">
        <w:rPr>
          <w:sz w:val="28"/>
          <w:szCs w:val="28"/>
        </w:rPr>
        <w:t>– событие, возникающее при нажатии на кнопку выбора отправляемого файла: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7A1F3B" w:rsidRPr="00A829F4" w:rsidRDefault="007A1F3B" w:rsidP="007A1F3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AuthorsToolStripMenuItem</w:t>
      </w:r>
      <w:r w:rsidRPr="00A829F4">
        <w:rPr>
          <w:color w:val="000000"/>
          <w:sz w:val="28"/>
          <w:szCs w:val="28"/>
          <w:highlight w:val="white"/>
        </w:rPr>
        <w:t>_</w:t>
      </w:r>
      <w:r w:rsidRPr="00A829F4">
        <w:rPr>
          <w:color w:val="000000"/>
          <w:sz w:val="28"/>
          <w:szCs w:val="28"/>
          <w:highlight w:val="white"/>
          <w:lang w:val="en-US"/>
        </w:rPr>
        <w:t>Click</w:t>
      </w:r>
      <w:r w:rsidRPr="00A829F4">
        <w:rPr>
          <w:color w:val="000000"/>
          <w:sz w:val="28"/>
          <w:szCs w:val="28"/>
          <w:highlight w:val="white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objec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ender</w:t>
      </w:r>
      <w:r w:rsidRPr="00A829F4">
        <w:rPr>
          <w:color w:val="000000"/>
          <w:sz w:val="28"/>
          <w:szCs w:val="28"/>
          <w:highlight w:val="white"/>
        </w:rPr>
        <w:t xml:space="preserve">, </w:t>
      </w:r>
      <w:r w:rsidRPr="00A829F4">
        <w:rPr>
          <w:color w:val="2B91AF"/>
          <w:sz w:val="28"/>
          <w:szCs w:val="28"/>
          <w:highlight w:val="white"/>
          <w:lang w:val="en-US"/>
        </w:rPr>
        <w:t>EventArgs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e</w:t>
      </w:r>
      <w:r w:rsidRPr="00A829F4">
        <w:rPr>
          <w:color w:val="000000"/>
          <w:sz w:val="28"/>
          <w:szCs w:val="28"/>
          <w:highlight w:val="white"/>
        </w:rPr>
        <w:t>)</w:t>
      </w:r>
      <w:r w:rsidRPr="00A829F4">
        <w:rPr>
          <w:color w:val="000000"/>
          <w:sz w:val="28"/>
          <w:szCs w:val="28"/>
        </w:rPr>
        <w:t xml:space="preserve"> </w:t>
      </w:r>
      <w:r w:rsidRPr="00A829F4">
        <w:rPr>
          <w:sz w:val="28"/>
          <w:szCs w:val="28"/>
        </w:rPr>
        <w:t xml:space="preserve">– событие, возникающее при </w:t>
      </w:r>
      <w:r w:rsidR="00FA08DD" w:rsidRPr="00A829F4">
        <w:rPr>
          <w:sz w:val="28"/>
          <w:szCs w:val="28"/>
        </w:rPr>
        <w:t>нажатии на пункт меню «Об авторах»</w:t>
      </w:r>
      <w:r w:rsidRPr="00A829F4">
        <w:rPr>
          <w:sz w:val="28"/>
          <w:szCs w:val="28"/>
        </w:rPr>
        <w:t>: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7A1F3B" w:rsidRPr="00A829F4" w:rsidRDefault="007A1F3B" w:rsidP="007A1F3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="00FA08DD" w:rsidRPr="00A829F4">
        <w:rPr>
          <w:color w:val="000000"/>
          <w:sz w:val="28"/>
          <w:szCs w:val="28"/>
          <w:highlight w:val="white"/>
        </w:rPr>
        <w:t xml:space="preserve">ExitToolStripMenuItem_Click </w:t>
      </w:r>
      <w:r w:rsidRPr="00A829F4">
        <w:rPr>
          <w:color w:val="000000"/>
          <w:sz w:val="28"/>
          <w:szCs w:val="28"/>
          <w:highlight w:val="white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objec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ender</w:t>
      </w:r>
      <w:r w:rsidRPr="00A829F4">
        <w:rPr>
          <w:color w:val="000000"/>
          <w:sz w:val="28"/>
          <w:szCs w:val="28"/>
          <w:highlight w:val="white"/>
        </w:rPr>
        <w:t xml:space="preserve">, </w:t>
      </w:r>
      <w:r w:rsidRPr="00A829F4">
        <w:rPr>
          <w:color w:val="2B91AF"/>
          <w:sz w:val="28"/>
          <w:szCs w:val="28"/>
          <w:highlight w:val="white"/>
          <w:lang w:val="en-US"/>
        </w:rPr>
        <w:t>EventArgs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e</w:t>
      </w:r>
      <w:r w:rsidRPr="00A829F4">
        <w:rPr>
          <w:color w:val="000000"/>
          <w:sz w:val="28"/>
          <w:szCs w:val="28"/>
          <w:highlight w:val="white"/>
        </w:rPr>
        <w:t>)</w:t>
      </w:r>
      <w:r w:rsidRPr="00A829F4">
        <w:rPr>
          <w:color w:val="000000"/>
          <w:sz w:val="28"/>
          <w:szCs w:val="28"/>
        </w:rPr>
        <w:t xml:space="preserve"> </w:t>
      </w:r>
      <w:r w:rsidRPr="00A829F4">
        <w:rPr>
          <w:sz w:val="28"/>
          <w:szCs w:val="28"/>
        </w:rPr>
        <w:t xml:space="preserve">– событие, возникающее при нажатии </w:t>
      </w:r>
      <w:r w:rsidR="00FA08DD" w:rsidRPr="00A829F4">
        <w:rPr>
          <w:sz w:val="28"/>
          <w:szCs w:val="28"/>
        </w:rPr>
        <w:t>на пункт меню «Выход»</w:t>
      </w:r>
      <w:r w:rsidRPr="00A829F4">
        <w:rPr>
          <w:sz w:val="28"/>
          <w:szCs w:val="28"/>
        </w:rPr>
        <w:t>: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7A1F3B" w:rsidRPr="00A829F4" w:rsidRDefault="007A1F3B" w:rsidP="007A1F3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="00FA08DD" w:rsidRPr="00A829F4">
        <w:rPr>
          <w:color w:val="000000"/>
          <w:sz w:val="28"/>
          <w:szCs w:val="28"/>
          <w:highlight w:val="white"/>
        </w:rPr>
        <w:t xml:space="preserve">ChooseFileToolStripMenuItem_Click </w:t>
      </w:r>
      <w:r w:rsidRPr="00A829F4">
        <w:rPr>
          <w:color w:val="000000"/>
          <w:sz w:val="28"/>
          <w:szCs w:val="28"/>
          <w:highlight w:val="white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objec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ender</w:t>
      </w:r>
      <w:r w:rsidRPr="00A829F4">
        <w:rPr>
          <w:color w:val="000000"/>
          <w:sz w:val="28"/>
          <w:szCs w:val="28"/>
          <w:highlight w:val="white"/>
        </w:rPr>
        <w:t xml:space="preserve">, </w:t>
      </w:r>
      <w:r w:rsidRPr="00A829F4">
        <w:rPr>
          <w:color w:val="2B91AF"/>
          <w:sz w:val="28"/>
          <w:szCs w:val="28"/>
          <w:highlight w:val="white"/>
          <w:lang w:val="en-US"/>
        </w:rPr>
        <w:t>EventArgs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e</w:t>
      </w:r>
      <w:r w:rsidRPr="00A829F4">
        <w:rPr>
          <w:color w:val="000000"/>
          <w:sz w:val="28"/>
          <w:szCs w:val="28"/>
          <w:highlight w:val="white"/>
        </w:rPr>
        <w:t>)</w:t>
      </w:r>
      <w:r w:rsidRPr="00A829F4">
        <w:rPr>
          <w:color w:val="000000"/>
          <w:sz w:val="28"/>
          <w:szCs w:val="28"/>
        </w:rPr>
        <w:t xml:space="preserve"> </w:t>
      </w:r>
      <w:r w:rsidRPr="00A829F4">
        <w:rPr>
          <w:sz w:val="28"/>
          <w:szCs w:val="28"/>
        </w:rPr>
        <w:t xml:space="preserve">– событие, возникающее при нажатии на </w:t>
      </w:r>
      <w:r w:rsidR="000F060B" w:rsidRPr="00A829F4">
        <w:rPr>
          <w:sz w:val="28"/>
          <w:szCs w:val="28"/>
        </w:rPr>
        <w:t>пункт меню «Выбор файла…»</w:t>
      </w:r>
      <w:r w:rsidRPr="00A829F4">
        <w:rPr>
          <w:sz w:val="28"/>
          <w:szCs w:val="28"/>
        </w:rPr>
        <w:t>: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7A1F3B" w:rsidRPr="00A829F4" w:rsidRDefault="007A1F3B" w:rsidP="007A1F3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void</w:t>
      </w:r>
      <w:r w:rsidRPr="00A829F4">
        <w:rPr>
          <w:color w:val="000000"/>
          <w:sz w:val="28"/>
          <w:szCs w:val="28"/>
          <w:highlight w:val="white"/>
          <w:lang w:val="en-US"/>
        </w:rPr>
        <w:t xml:space="preserve"> </w:t>
      </w:r>
      <w:r w:rsidR="00FA08DD" w:rsidRPr="00A829F4">
        <w:rPr>
          <w:color w:val="000000"/>
          <w:sz w:val="28"/>
          <w:szCs w:val="28"/>
          <w:highlight w:val="white"/>
          <w:lang w:val="en-US"/>
        </w:rPr>
        <w:t xml:space="preserve">MainForm_FormClosing </w:t>
      </w:r>
      <w:r w:rsidRPr="00A829F4">
        <w:rPr>
          <w:color w:val="000000"/>
          <w:sz w:val="28"/>
          <w:szCs w:val="28"/>
          <w:highlight w:val="white"/>
          <w:lang w:val="en-US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object</w:t>
      </w:r>
      <w:r w:rsidRPr="00A829F4">
        <w:rPr>
          <w:color w:val="000000"/>
          <w:sz w:val="28"/>
          <w:szCs w:val="28"/>
          <w:highlight w:val="white"/>
          <w:lang w:val="en-US"/>
        </w:rPr>
        <w:t xml:space="preserve"> sender, </w:t>
      </w:r>
      <w:r w:rsidRPr="00A829F4">
        <w:rPr>
          <w:color w:val="2B91AF"/>
          <w:sz w:val="28"/>
          <w:szCs w:val="28"/>
          <w:highlight w:val="white"/>
          <w:lang w:val="en-US"/>
        </w:rPr>
        <w:t>EventArgs</w:t>
      </w:r>
      <w:r w:rsidRPr="00A829F4">
        <w:rPr>
          <w:color w:val="000000"/>
          <w:sz w:val="28"/>
          <w:szCs w:val="28"/>
          <w:highlight w:val="white"/>
          <w:lang w:val="en-US"/>
        </w:rPr>
        <w:t xml:space="preserve"> e)</w:t>
      </w:r>
      <w:r w:rsidRPr="00A829F4">
        <w:rPr>
          <w:color w:val="000000"/>
          <w:sz w:val="28"/>
          <w:szCs w:val="28"/>
          <w:lang w:val="en-US"/>
        </w:rPr>
        <w:t xml:space="preserve"> </w:t>
      </w:r>
      <w:r w:rsidRPr="00A829F4">
        <w:rPr>
          <w:sz w:val="28"/>
          <w:szCs w:val="28"/>
          <w:lang w:val="en-US"/>
        </w:rPr>
        <w:t xml:space="preserve">– </w:t>
      </w:r>
      <w:r w:rsidRPr="00A829F4">
        <w:rPr>
          <w:sz w:val="28"/>
          <w:szCs w:val="28"/>
        </w:rPr>
        <w:t>событие</w:t>
      </w:r>
      <w:r w:rsidRPr="00A829F4">
        <w:rPr>
          <w:sz w:val="28"/>
          <w:szCs w:val="28"/>
          <w:lang w:val="en-US"/>
        </w:rPr>
        <w:t xml:space="preserve">, </w:t>
      </w:r>
      <w:r w:rsidRPr="00A829F4">
        <w:rPr>
          <w:sz w:val="28"/>
          <w:szCs w:val="28"/>
        </w:rPr>
        <w:t>возникающее</w:t>
      </w:r>
      <w:r w:rsidRPr="00A829F4">
        <w:rPr>
          <w:sz w:val="28"/>
          <w:szCs w:val="28"/>
          <w:lang w:val="en-US"/>
        </w:rPr>
        <w:t xml:space="preserve"> </w:t>
      </w:r>
      <w:r w:rsidRPr="00A829F4">
        <w:rPr>
          <w:sz w:val="28"/>
          <w:szCs w:val="28"/>
        </w:rPr>
        <w:t>при</w:t>
      </w:r>
      <w:r w:rsidRPr="00A829F4">
        <w:rPr>
          <w:sz w:val="28"/>
          <w:szCs w:val="28"/>
          <w:lang w:val="en-US"/>
        </w:rPr>
        <w:t xml:space="preserve"> </w:t>
      </w:r>
      <w:r w:rsidR="000F060B" w:rsidRPr="00A829F4">
        <w:rPr>
          <w:sz w:val="28"/>
          <w:szCs w:val="28"/>
        </w:rPr>
        <w:t>закрытии</w:t>
      </w:r>
      <w:r w:rsidR="000F060B" w:rsidRPr="00A829F4">
        <w:rPr>
          <w:sz w:val="28"/>
          <w:szCs w:val="28"/>
          <w:lang w:val="en-US"/>
        </w:rPr>
        <w:t xml:space="preserve"> </w:t>
      </w:r>
      <w:r w:rsidR="000F060B" w:rsidRPr="00A829F4">
        <w:rPr>
          <w:sz w:val="28"/>
          <w:szCs w:val="28"/>
        </w:rPr>
        <w:t>окна</w:t>
      </w:r>
      <w:r w:rsidRPr="00A829F4">
        <w:rPr>
          <w:sz w:val="28"/>
          <w:szCs w:val="28"/>
          <w:lang w:val="en-US"/>
        </w:rPr>
        <w:t>: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7A1F3B" w:rsidRPr="00A829F4" w:rsidRDefault="007A1F3B" w:rsidP="007A1F3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917728" w:rsidRPr="00A829F4" w:rsidRDefault="00404E5A" w:rsidP="00917728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A829F4">
        <w:rPr>
          <w:sz w:val="28"/>
          <w:szCs w:val="28"/>
          <w:lang w:val="en-US"/>
        </w:rPr>
        <w:t>void</w:t>
      </w:r>
      <w:r w:rsidRPr="00A829F4">
        <w:rPr>
          <w:sz w:val="28"/>
          <w:szCs w:val="28"/>
        </w:rPr>
        <w:t xml:space="preserve"> </w:t>
      </w:r>
      <w:r w:rsidR="00FA08DD" w:rsidRPr="00A829F4">
        <w:rPr>
          <w:color w:val="000000"/>
          <w:sz w:val="28"/>
          <w:szCs w:val="28"/>
          <w:highlight w:val="white"/>
          <w:lang w:val="en-US"/>
        </w:rPr>
        <w:t>ConnSettingsToolStripMenuItem</w:t>
      </w:r>
      <w:r w:rsidR="00FA08DD" w:rsidRPr="00A829F4">
        <w:rPr>
          <w:color w:val="000000"/>
          <w:sz w:val="28"/>
          <w:szCs w:val="28"/>
          <w:highlight w:val="white"/>
        </w:rPr>
        <w:t>_</w:t>
      </w:r>
      <w:r w:rsidR="00FA08DD" w:rsidRPr="00A829F4">
        <w:rPr>
          <w:color w:val="000000"/>
          <w:sz w:val="28"/>
          <w:szCs w:val="28"/>
          <w:highlight w:val="white"/>
          <w:lang w:val="en-US"/>
        </w:rPr>
        <w:t>Click</w:t>
      </w:r>
      <w:r w:rsidR="00FA08DD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>(</w:t>
      </w: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, </w:t>
      </w: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>)</w:t>
      </w:r>
      <w:r w:rsidR="00917728" w:rsidRPr="00A829F4">
        <w:rPr>
          <w:sz w:val="28"/>
          <w:szCs w:val="28"/>
        </w:rPr>
        <w:t xml:space="preserve"> – событие, возникающее при </w:t>
      </w:r>
      <w:r w:rsidR="000F060B" w:rsidRPr="00A829F4">
        <w:rPr>
          <w:sz w:val="28"/>
          <w:szCs w:val="28"/>
        </w:rPr>
        <w:t>нажатии на пункт меню «Свойства соединения»</w:t>
      </w:r>
      <w:r w:rsidR="00917728" w:rsidRPr="00A829F4">
        <w:rPr>
          <w:sz w:val="28"/>
          <w:szCs w:val="28"/>
          <w:lang w:val="en-US"/>
        </w:rPr>
        <w:t>:</w:t>
      </w:r>
    </w:p>
    <w:p w:rsidR="00917728" w:rsidRPr="00A829F4" w:rsidRDefault="00917728" w:rsidP="00917728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0F060B" w:rsidRPr="00A829F4" w:rsidRDefault="000F060B" w:rsidP="000F060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917728" w:rsidRPr="00A829F4" w:rsidRDefault="00404E5A" w:rsidP="00917728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void</w:t>
      </w:r>
      <w:r w:rsidRPr="00A829F4">
        <w:rPr>
          <w:sz w:val="28"/>
          <w:szCs w:val="28"/>
        </w:rPr>
        <w:t xml:space="preserve"> </w:t>
      </w:r>
      <w:r w:rsidR="00FA08DD" w:rsidRPr="00A829F4">
        <w:rPr>
          <w:color w:val="000000"/>
          <w:sz w:val="28"/>
          <w:szCs w:val="28"/>
          <w:highlight w:val="white"/>
        </w:rPr>
        <w:t>SendFileButton_Click</w:t>
      </w:r>
      <w:r w:rsidR="00FA08DD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>(</w:t>
      </w: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, </w:t>
      </w:r>
      <w:r w:rsidRPr="00A829F4">
        <w:rPr>
          <w:sz w:val="28"/>
          <w:szCs w:val="28"/>
          <w:lang w:val="en-US"/>
        </w:rPr>
        <w:t>Routed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>)</w:t>
      </w:r>
      <w:r w:rsidR="00917728" w:rsidRPr="00A829F4">
        <w:rPr>
          <w:sz w:val="28"/>
          <w:szCs w:val="28"/>
        </w:rPr>
        <w:t xml:space="preserve"> – событие, возникающее при нажатии кнопки «Отправить файл»:</w:t>
      </w:r>
    </w:p>
    <w:p w:rsidR="00917728" w:rsidRPr="00A829F4" w:rsidRDefault="00917728" w:rsidP="00917728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0F060B" w:rsidRPr="00A829F4" w:rsidRDefault="000F060B" w:rsidP="000F060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917728" w:rsidRPr="00A829F4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void</w:t>
      </w:r>
      <w:r w:rsidRPr="00A829F4">
        <w:rPr>
          <w:sz w:val="28"/>
          <w:szCs w:val="28"/>
        </w:rPr>
        <w:t xml:space="preserve"> </w:t>
      </w:r>
      <w:r w:rsidR="00FA08DD" w:rsidRPr="00A829F4">
        <w:rPr>
          <w:color w:val="000000"/>
          <w:sz w:val="28"/>
          <w:szCs w:val="28"/>
          <w:highlight w:val="white"/>
        </w:rPr>
        <w:t>DeclineButton_Click</w:t>
      </w:r>
      <w:r w:rsidR="00FA08DD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>(</w:t>
      </w: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, </w:t>
      </w:r>
      <w:r w:rsidRPr="00A829F4">
        <w:rPr>
          <w:sz w:val="28"/>
          <w:szCs w:val="28"/>
          <w:lang w:val="en-US"/>
        </w:rPr>
        <w:t>Routed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>) – событие, возникающее при нажатии на кнопку «</w:t>
      </w:r>
      <w:r w:rsidR="000F060B" w:rsidRPr="00A829F4">
        <w:rPr>
          <w:sz w:val="28"/>
          <w:szCs w:val="28"/>
        </w:rPr>
        <w:t>Отклонить</w:t>
      </w:r>
      <w:r w:rsidRPr="00A829F4">
        <w:rPr>
          <w:sz w:val="28"/>
          <w:szCs w:val="28"/>
        </w:rPr>
        <w:t>»:</w:t>
      </w:r>
    </w:p>
    <w:p w:rsidR="00917728" w:rsidRPr="00A829F4" w:rsidRDefault="00917728" w:rsidP="00917728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0F060B" w:rsidRPr="00A829F4" w:rsidRDefault="000F060B" w:rsidP="000F060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917728" w:rsidRPr="00A829F4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void</w:t>
      </w:r>
      <w:r w:rsidRPr="00A829F4">
        <w:rPr>
          <w:sz w:val="28"/>
          <w:szCs w:val="28"/>
        </w:rPr>
        <w:t xml:space="preserve"> </w:t>
      </w:r>
      <w:r w:rsidR="000F060B" w:rsidRPr="00A829F4">
        <w:rPr>
          <w:color w:val="000000"/>
          <w:sz w:val="28"/>
          <w:szCs w:val="28"/>
          <w:highlight w:val="white"/>
        </w:rPr>
        <w:t>ApplyButton_Click</w:t>
      </w:r>
      <w:r w:rsidR="000F060B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>(</w:t>
      </w: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, </w:t>
      </w:r>
      <w:r w:rsidRPr="00A829F4">
        <w:rPr>
          <w:sz w:val="28"/>
          <w:szCs w:val="28"/>
          <w:lang w:val="en-US"/>
        </w:rPr>
        <w:t>Routed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>) – событие, возникающее при нажатии на кнопку «</w:t>
      </w:r>
      <w:r w:rsidR="000F060B" w:rsidRPr="00A829F4">
        <w:rPr>
          <w:sz w:val="28"/>
          <w:szCs w:val="28"/>
        </w:rPr>
        <w:t>Подтвердить»</w:t>
      </w:r>
      <w:r w:rsidRPr="00A829F4">
        <w:rPr>
          <w:sz w:val="28"/>
          <w:szCs w:val="28"/>
        </w:rPr>
        <w:t>:</w:t>
      </w:r>
    </w:p>
    <w:p w:rsidR="00917728" w:rsidRPr="00A829F4" w:rsidRDefault="00917728" w:rsidP="00917728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0F060B" w:rsidRPr="00A829F4" w:rsidRDefault="000F060B" w:rsidP="000F060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917728" w:rsidRPr="00A829F4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A829F4">
        <w:rPr>
          <w:sz w:val="28"/>
          <w:szCs w:val="28"/>
          <w:lang w:val="en-US"/>
        </w:rPr>
        <w:t xml:space="preserve">void </w:t>
      </w:r>
      <w:r w:rsidR="000F060B" w:rsidRPr="00A829F4">
        <w:rPr>
          <w:color w:val="000000"/>
          <w:sz w:val="28"/>
          <w:szCs w:val="28"/>
          <w:highlight w:val="white"/>
          <w:lang w:val="en-US"/>
        </w:rPr>
        <w:t>MainForm_FormClosed</w:t>
      </w:r>
      <w:r w:rsidR="000F060B" w:rsidRPr="00A829F4">
        <w:rPr>
          <w:sz w:val="28"/>
          <w:szCs w:val="28"/>
          <w:lang w:val="en-US"/>
        </w:rPr>
        <w:t xml:space="preserve"> </w:t>
      </w:r>
      <w:r w:rsidRPr="00A829F4">
        <w:rPr>
          <w:sz w:val="28"/>
          <w:szCs w:val="28"/>
          <w:lang w:val="en-US"/>
        </w:rPr>
        <w:t xml:space="preserve">(object sender, RoutedEventArgs e) </w:t>
      </w:r>
      <w:r w:rsidR="00114847" w:rsidRPr="00A829F4">
        <w:rPr>
          <w:sz w:val="28"/>
          <w:szCs w:val="28"/>
        </w:rPr>
        <w:t>событие</w:t>
      </w:r>
      <w:r w:rsidR="00114847" w:rsidRPr="00A829F4">
        <w:rPr>
          <w:sz w:val="28"/>
          <w:szCs w:val="28"/>
          <w:lang w:val="en-US"/>
        </w:rPr>
        <w:t xml:space="preserve">, </w:t>
      </w:r>
      <w:r w:rsidR="00114847" w:rsidRPr="00A829F4">
        <w:rPr>
          <w:sz w:val="28"/>
          <w:szCs w:val="28"/>
        </w:rPr>
        <w:t>возникающее</w:t>
      </w:r>
      <w:r w:rsidR="00114847" w:rsidRPr="00A829F4">
        <w:rPr>
          <w:sz w:val="28"/>
          <w:szCs w:val="28"/>
          <w:lang w:val="en-US"/>
        </w:rPr>
        <w:t xml:space="preserve"> </w:t>
      </w:r>
      <w:r w:rsidR="000F060B" w:rsidRPr="00A829F4">
        <w:rPr>
          <w:sz w:val="28"/>
          <w:szCs w:val="28"/>
        </w:rPr>
        <w:t>после</w:t>
      </w:r>
      <w:r w:rsidR="000F060B" w:rsidRPr="00A829F4">
        <w:rPr>
          <w:sz w:val="28"/>
          <w:szCs w:val="28"/>
          <w:lang w:val="en-US"/>
        </w:rPr>
        <w:t xml:space="preserve"> </w:t>
      </w:r>
      <w:r w:rsidR="000F060B" w:rsidRPr="00A829F4">
        <w:rPr>
          <w:sz w:val="28"/>
          <w:szCs w:val="28"/>
        </w:rPr>
        <w:t>закрытия</w:t>
      </w:r>
      <w:r w:rsidR="000F060B" w:rsidRPr="00A829F4">
        <w:rPr>
          <w:sz w:val="28"/>
          <w:szCs w:val="28"/>
          <w:lang w:val="en-US"/>
        </w:rPr>
        <w:t xml:space="preserve"> </w:t>
      </w:r>
      <w:r w:rsidR="000F060B" w:rsidRPr="00A829F4">
        <w:rPr>
          <w:sz w:val="28"/>
          <w:szCs w:val="28"/>
        </w:rPr>
        <w:t>окна</w:t>
      </w:r>
      <w:r w:rsidR="00114847" w:rsidRPr="00A829F4">
        <w:rPr>
          <w:sz w:val="28"/>
          <w:szCs w:val="28"/>
          <w:lang w:val="en-US"/>
        </w:rPr>
        <w:t>:</w:t>
      </w:r>
    </w:p>
    <w:p w:rsidR="00917728" w:rsidRPr="00A829F4" w:rsidRDefault="00917728" w:rsidP="00917728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0F060B" w:rsidRPr="00A829F4" w:rsidRDefault="000F060B" w:rsidP="000F060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7A20B4" w:rsidRPr="00A829F4" w:rsidRDefault="00627EFF" w:rsidP="00A829F4">
      <w:pPr>
        <w:pStyle w:val="2"/>
        <w:rPr>
          <w:rFonts w:ascii="Times New Roman" w:hAnsi="Times New Roman" w:cs="Times New Roman"/>
          <w:i w:val="0"/>
        </w:rPr>
      </w:pPr>
      <w:bookmarkStart w:id="7" w:name="_Toc450580291"/>
      <w:r w:rsidRPr="00631F68">
        <w:rPr>
          <w:rFonts w:ascii="Times New Roman" w:hAnsi="Times New Roman" w:cs="Times New Roman"/>
          <w:i w:val="0"/>
        </w:rPr>
        <w:lastRenderedPageBreak/>
        <w:t xml:space="preserve">2.3. </w:t>
      </w:r>
      <w:r w:rsidR="00404E5A" w:rsidRPr="00631F68">
        <w:rPr>
          <w:rFonts w:ascii="Times New Roman" w:hAnsi="Times New Roman" w:cs="Times New Roman"/>
          <w:i w:val="0"/>
        </w:rPr>
        <w:t>Методы</w:t>
      </w:r>
      <w:bookmarkEnd w:id="7"/>
    </w:p>
    <w:p w:rsidR="00404E5A" w:rsidRPr="00A829F4" w:rsidRDefault="00404E5A" w:rsidP="00404E5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</w:rPr>
        <w:t>void Connect()</w:t>
      </w:r>
      <w:r w:rsidR="009C7B65" w:rsidRPr="00A829F4">
        <w:rPr>
          <w:sz w:val="28"/>
          <w:szCs w:val="28"/>
        </w:rPr>
        <w:t xml:space="preserve"> – функция, проверки соединения;</w:t>
      </w:r>
    </w:p>
    <w:p w:rsidR="00404E5A" w:rsidRPr="00A829F4" w:rsidRDefault="00404E5A" w:rsidP="00404E5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</w:rPr>
        <w:t xml:space="preserve">void </w:t>
      </w:r>
      <w:r w:rsidR="000F060B" w:rsidRPr="00A829F4">
        <w:rPr>
          <w:color w:val="000000"/>
          <w:sz w:val="28"/>
          <w:szCs w:val="28"/>
          <w:highlight w:val="white"/>
        </w:rPr>
        <w:t>ReadingThread</w:t>
      </w:r>
      <w:r w:rsidR="000F060B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>()</w:t>
      </w:r>
      <w:r w:rsidR="009C7B65" w:rsidRPr="00A829F4">
        <w:rPr>
          <w:sz w:val="28"/>
          <w:szCs w:val="28"/>
        </w:rPr>
        <w:t xml:space="preserve"> – функция, чтения</w:t>
      </w:r>
      <w:r w:rsidR="007006EB" w:rsidRPr="00A829F4">
        <w:rPr>
          <w:sz w:val="28"/>
          <w:szCs w:val="28"/>
        </w:rPr>
        <w:t xml:space="preserve"> информации из COM-порта;</w:t>
      </w:r>
    </w:p>
    <w:p w:rsidR="007006EB" w:rsidRPr="00A829F4" w:rsidRDefault="00404E5A" w:rsidP="007006E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</w:rPr>
        <w:t xml:space="preserve">bool </w:t>
      </w:r>
      <w:r w:rsidR="004765DA" w:rsidRPr="00A829F4">
        <w:rPr>
          <w:color w:val="000000"/>
          <w:sz w:val="28"/>
          <w:szCs w:val="28"/>
          <w:highlight w:val="white"/>
        </w:rPr>
        <w:t>ChoosePath</w:t>
      </w:r>
      <w:r w:rsidR="004765DA"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</w:rPr>
        <w:t>(</w:t>
      </w:r>
      <w:r w:rsidR="004765DA" w:rsidRPr="00A829F4">
        <w:rPr>
          <w:sz w:val="28"/>
          <w:szCs w:val="28"/>
          <w:lang w:val="en-US"/>
        </w:rPr>
        <w:t>bool</w:t>
      </w:r>
      <w:r w:rsidRPr="00A829F4">
        <w:rPr>
          <w:sz w:val="28"/>
          <w:szCs w:val="28"/>
        </w:rPr>
        <w:t xml:space="preserve"> </w:t>
      </w:r>
      <w:r w:rsidR="004765DA" w:rsidRPr="00A829F4">
        <w:rPr>
          <w:sz w:val="28"/>
          <w:szCs w:val="28"/>
          <w:lang w:val="en-US"/>
        </w:rPr>
        <w:t>flag</w:t>
      </w:r>
      <w:r w:rsidRPr="00A829F4">
        <w:rPr>
          <w:sz w:val="28"/>
          <w:szCs w:val="28"/>
        </w:rPr>
        <w:t>)</w:t>
      </w:r>
      <w:r w:rsidR="007006EB" w:rsidRPr="00A829F4">
        <w:rPr>
          <w:sz w:val="28"/>
          <w:szCs w:val="28"/>
        </w:rPr>
        <w:t xml:space="preserve"> – функция открытия диалога сохранения файла:</w:t>
      </w:r>
    </w:p>
    <w:p w:rsidR="00404E5A" w:rsidRPr="00A829F4" w:rsidRDefault="004765DA" w:rsidP="007006E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bool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flag</w:t>
      </w:r>
      <w:r w:rsidR="007006EB" w:rsidRPr="00A829F4">
        <w:rPr>
          <w:sz w:val="28"/>
          <w:szCs w:val="28"/>
        </w:rPr>
        <w:t xml:space="preserve"> – </w:t>
      </w:r>
      <w:r w:rsidRPr="00A829F4">
        <w:rPr>
          <w:sz w:val="28"/>
          <w:szCs w:val="28"/>
        </w:rPr>
        <w:t>указан ли путь заранее</w:t>
      </w:r>
      <w:r w:rsidR="007006EB" w:rsidRPr="00A829F4">
        <w:rPr>
          <w:sz w:val="28"/>
          <w:szCs w:val="28"/>
        </w:rPr>
        <w:t>;</w:t>
      </w:r>
    </w:p>
    <w:p w:rsidR="00D906E8" w:rsidRPr="00A829F4" w:rsidRDefault="000F060B" w:rsidP="00D906E8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byte</w:t>
      </w:r>
      <w:r w:rsidRPr="00A829F4">
        <w:rPr>
          <w:color w:val="000000"/>
          <w:sz w:val="28"/>
          <w:szCs w:val="28"/>
          <w:highlight w:val="white"/>
        </w:rPr>
        <w:t xml:space="preserve">[] </w:t>
      </w:r>
      <w:r w:rsidRPr="00A829F4">
        <w:rPr>
          <w:color w:val="000000"/>
          <w:sz w:val="28"/>
          <w:szCs w:val="28"/>
          <w:highlight w:val="white"/>
          <w:lang w:val="en-US"/>
        </w:rPr>
        <w:t>PartPacking</w:t>
      </w:r>
      <w:r w:rsidRPr="00A829F4">
        <w:rPr>
          <w:color w:val="000000"/>
          <w:sz w:val="28"/>
          <w:szCs w:val="28"/>
          <w:highlight w:val="white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byte</w:t>
      </w:r>
      <w:r w:rsidRPr="00A829F4">
        <w:rPr>
          <w:color w:val="000000"/>
          <w:sz w:val="28"/>
          <w:szCs w:val="28"/>
          <w:highlight w:val="white"/>
        </w:rPr>
        <w:t xml:space="preserve">[] </w:t>
      </w:r>
      <w:r w:rsidRPr="00A829F4">
        <w:rPr>
          <w:color w:val="000000"/>
          <w:sz w:val="28"/>
          <w:szCs w:val="28"/>
          <w:highlight w:val="white"/>
          <w:lang w:val="en-US"/>
        </w:rPr>
        <w:t>InfByte</w:t>
      </w:r>
      <w:r w:rsidRPr="00A829F4">
        <w:rPr>
          <w:color w:val="000000"/>
          <w:sz w:val="28"/>
          <w:szCs w:val="28"/>
          <w:highlight w:val="white"/>
        </w:rPr>
        <w:t xml:space="preserve">, </w:t>
      </w:r>
      <w:r w:rsidRPr="00A829F4">
        <w:rPr>
          <w:color w:val="0000FF"/>
          <w:sz w:val="28"/>
          <w:szCs w:val="28"/>
          <w:highlight w:val="white"/>
          <w:lang w:val="en-US"/>
        </w:rPr>
        <w:t>char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Type</w:t>
      </w:r>
      <w:r w:rsidRPr="00A829F4">
        <w:rPr>
          <w:color w:val="000000"/>
          <w:sz w:val="28"/>
          <w:szCs w:val="28"/>
          <w:highlight w:val="white"/>
        </w:rPr>
        <w:t xml:space="preserve">, </w:t>
      </w:r>
      <w:r w:rsidRPr="00A829F4">
        <w:rPr>
          <w:color w:val="0000FF"/>
          <w:sz w:val="28"/>
          <w:szCs w:val="28"/>
          <w:highlight w:val="white"/>
          <w:lang w:val="en-US"/>
        </w:rPr>
        <w:t>uin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Length</w:t>
      </w:r>
      <w:r w:rsidRPr="00A829F4">
        <w:rPr>
          <w:color w:val="000000"/>
          <w:sz w:val="28"/>
          <w:szCs w:val="28"/>
          <w:highlight w:val="white"/>
        </w:rPr>
        <w:t>)</w:t>
      </w:r>
      <w:r w:rsidRPr="00A829F4">
        <w:rPr>
          <w:color w:val="000000"/>
          <w:sz w:val="28"/>
          <w:szCs w:val="28"/>
        </w:rPr>
        <w:t xml:space="preserve"> </w:t>
      </w:r>
      <w:r w:rsidR="00D906E8" w:rsidRPr="00A829F4">
        <w:rPr>
          <w:sz w:val="28"/>
          <w:szCs w:val="28"/>
        </w:rPr>
        <w:t>– функция для формирования информационного кадра:</w:t>
      </w:r>
    </w:p>
    <w:p w:rsidR="00D906E8" w:rsidRPr="00A829F4" w:rsidRDefault="00D906E8" w:rsidP="00D906E8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byte</w:t>
      </w:r>
      <w:r w:rsidRPr="00A829F4">
        <w:rPr>
          <w:sz w:val="28"/>
          <w:szCs w:val="28"/>
        </w:rPr>
        <w:t xml:space="preserve">[] </w:t>
      </w:r>
      <w:r w:rsidRPr="00A829F4">
        <w:rPr>
          <w:sz w:val="28"/>
          <w:szCs w:val="28"/>
          <w:lang w:val="en-US"/>
        </w:rPr>
        <w:t>InfByte</w:t>
      </w:r>
      <w:r w:rsidRPr="00A829F4">
        <w:rPr>
          <w:sz w:val="28"/>
          <w:szCs w:val="28"/>
        </w:rPr>
        <w:t xml:space="preserve"> – массив информационных байтов;</w:t>
      </w:r>
    </w:p>
    <w:p w:rsidR="00404E5A" w:rsidRPr="00A829F4" w:rsidRDefault="00D906E8" w:rsidP="00D906E8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A829F4">
        <w:rPr>
          <w:sz w:val="28"/>
          <w:szCs w:val="28"/>
        </w:rPr>
        <w:t>char Type – тип кадра;</w:t>
      </w:r>
    </w:p>
    <w:p w:rsidR="00D906E8" w:rsidRPr="00A829F4" w:rsidRDefault="004765DA" w:rsidP="004765DA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uint</w:t>
      </w:r>
      <w:r w:rsidRPr="00A829F4">
        <w:rPr>
          <w:sz w:val="28"/>
          <w:szCs w:val="28"/>
        </w:rPr>
        <w:t xml:space="preserve"> </w:t>
      </w:r>
      <w:r w:rsidR="00D906E8" w:rsidRPr="00A829F4">
        <w:rPr>
          <w:sz w:val="28"/>
          <w:szCs w:val="28"/>
          <w:lang w:val="en-US"/>
        </w:rPr>
        <w:t>Length</w:t>
      </w:r>
      <w:r w:rsidR="00D906E8" w:rsidRPr="00A829F4">
        <w:rPr>
          <w:sz w:val="28"/>
          <w:szCs w:val="28"/>
        </w:rPr>
        <w:t xml:space="preserve"> – </w:t>
      </w:r>
      <w:r w:rsidR="00573812" w:rsidRPr="00A829F4">
        <w:rPr>
          <w:sz w:val="28"/>
          <w:szCs w:val="28"/>
        </w:rPr>
        <w:t>длина</w:t>
      </w:r>
      <w:r w:rsidR="00D906E8" w:rsidRPr="00A829F4">
        <w:rPr>
          <w:sz w:val="28"/>
          <w:szCs w:val="28"/>
        </w:rPr>
        <w:t xml:space="preserve"> информационно</w:t>
      </w:r>
      <w:r w:rsidR="00573812" w:rsidRPr="00A829F4">
        <w:rPr>
          <w:sz w:val="28"/>
          <w:szCs w:val="28"/>
        </w:rPr>
        <w:t>го поля</w:t>
      </w:r>
      <w:r w:rsidR="00D906E8" w:rsidRPr="00A829F4">
        <w:rPr>
          <w:sz w:val="28"/>
          <w:szCs w:val="28"/>
        </w:rPr>
        <w:t xml:space="preserve"> кадра;</w:t>
      </w:r>
    </w:p>
    <w:p w:rsidR="00F03590" w:rsidRPr="00A829F4" w:rsidRDefault="004765DA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void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Code</w:t>
      </w:r>
      <w:r w:rsidRPr="00A829F4">
        <w:rPr>
          <w:sz w:val="28"/>
          <w:szCs w:val="28"/>
        </w:rPr>
        <w:t>(</w:t>
      </w:r>
      <w:r w:rsidRPr="00A829F4">
        <w:rPr>
          <w:sz w:val="28"/>
          <w:szCs w:val="28"/>
          <w:lang w:val="en-US"/>
        </w:rPr>
        <w:t>ref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byte</w:t>
      </w:r>
      <w:r w:rsidRPr="00A829F4">
        <w:rPr>
          <w:sz w:val="28"/>
          <w:szCs w:val="28"/>
        </w:rPr>
        <w:t xml:space="preserve">[] </w:t>
      </w:r>
      <w:r w:rsidRPr="00A829F4">
        <w:rPr>
          <w:sz w:val="28"/>
          <w:szCs w:val="28"/>
          <w:lang w:val="en-US"/>
        </w:rPr>
        <w:t>msg</w:t>
      </w:r>
      <w:r w:rsidRPr="00A829F4">
        <w:rPr>
          <w:sz w:val="28"/>
          <w:szCs w:val="28"/>
        </w:rPr>
        <w:t xml:space="preserve">) </w:t>
      </w:r>
      <w:r w:rsidR="00F03590" w:rsidRPr="00A829F4">
        <w:rPr>
          <w:sz w:val="28"/>
          <w:szCs w:val="28"/>
        </w:rPr>
        <w:t>– функция кодирования:</w:t>
      </w:r>
    </w:p>
    <w:p w:rsidR="00404E5A" w:rsidRPr="00A829F4" w:rsidRDefault="004765DA" w:rsidP="004765DA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ref</w:t>
      </w:r>
      <w:r w:rsidRPr="00A829F4">
        <w:rPr>
          <w:sz w:val="28"/>
          <w:szCs w:val="28"/>
        </w:rPr>
        <w:t xml:space="preserve"> </w:t>
      </w:r>
      <w:r w:rsidR="00F03590" w:rsidRPr="00A829F4">
        <w:rPr>
          <w:sz w:val="28"/>
          <w:szCs w:val="28"/>
          <w:lang w:val="en-US"/>
        </w:rPr>
        <w:t>byte</w:t>
      </w:r>
      <w:r w:rsidR="00F03590" w:rsidRPr="00A829F4">
        <w:rPr>
          <w:sz w:val="28"/>
          <w:szCs w:val="28"/>
        </w:rPr>
        <w:t xml:space="preserve">[] </w:t>
      </w:r>
      <w:r w:rsidRPr="00A829F4">
        <w:rPr>
          <w:sz w:val="28"/>
          <w:szCs w:val="28"/>
          <w:lang w:val="en-US"/>
        </w:rPr>
        <w:t>msg</w:t>
      </w:r>
      <w:r w:rsidR="00F03590" w:rsidRPr="00A829F4">
        <w:rPr>
          <w:sz w:val="28"/>
          <w:szCs w:val="28"/>
        </w:rPr>
        <w:t xml:space="preserve"> – массив байтов для кодирования;</w:t>
      </w:r>
    </w:p>
    <w:p w:rsidR="004765DA" w:rsidRPr="00A829F4" w:rsidRDefault="004765DA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Decode(</w:t>
      </w:r>
      <w:r w:rsidRPr="00A829F4">
        <w:rPr>
          <w:color w:val="0000FF"/>
          <w:sz w:val="28"/>
          <w:szCs w:val="28"/>
          <w:highlight w:val="white"/>
        </w:rPr>
        <w:t>ref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FF"/>
          <w:sz w:val="28"/>
          <w:szCs w:val="28"/>
          <w:highlight w:val="white"/>
        </w:rPr>
        <w:t>byte</w:t>
      </w:r>
      <w:r w:rsidRPr="00A829F4">
        <w:rPr>
          <w:color w:val="000000"/>
          <w:sz w:val="28"/>
          <w:szCs w:val="28"/>
          <w:highlight w:val="white"/>
        </w:rPr>
        <w:t>[] msg)</w:t>
      </w:r>
      <w:r w:rsidRPr="00A829F4">
        <w:rPr>
          <w:sz w:val="28"/>
          <w:szCs w:val="28"/>
        </w:rPr>
        <w:t xml:space="preserve"> – функция декодирования:</w:t>
      </w:r>
    </w:p>
    <w:p w:rsidR="004765DA" w:rsidRPr="00A829F4" w:rsidRDefault="004765DA" w:rsidP="004765DA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ref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byte</w:t>
      </w:r>
      <w:r w:rsidRPr="00A829F4">
        <w:rPr>
          <w:sz w:val="28"/>
          <w:szCs w:val="28"/>
        </w:rPr>
        <w:t xml:space="preserve">[] </w:t>
      </w:r>
      <w:r w:rsidRPr="00A829F4">
        <w:rPr>
          <w:sz w:val="28"/>
          <w:szCs w:val="28"/>
          <w:lang w:val="en-US"/>
        </w:rPr>
        <w:t>msg</w:t>
      </w:r>
      <w:r w:rsidRPr="00A829F4">
        <w:rPr>
          <w:sz w:val="28"/>
          <w:szCs w:val="28"/>
        </w:rPr>
        <w:t xml:space="preserve"> – массив байтов для декодирования;</w:t>
      </w:r>
    </w:p>
    <w:p w:rsidR="004765DA" w:rsidRPr="00A829F4" w:rsidRDefault="004765DA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byte</w:t>
      </w:r>
      <w:r w:rsidRPr="00A829F4">
        <w:rPr>
          <w:color w:val="000000"/>
          <w:sz w:val="28"/>
          <w:szCs w:val="28"/>
          <w:highlight w:val="white"/>
        </w:rPr>
        <w:t xml:space="preserve">[] </w:t>
      </w:r>
      <w:r w:rsidRPr="00A829F4">
        <w:rPr>
          <w:color w:val="000000"/>
          <w:sz w:val="28"/>
          <w:szCs w:val="28"/>
          <w:highlight w:val="white"/>
          <w:lang w:val="en-US"/>
        </w:rPr>
        <w:t>ReadLocalFile</w:t>
      </w:r>
      <w:r w:rsidRPr="00A829F4">
        <w:rPr>
          <w:color w:val="000000"/>
          <w:sz w:val="28"/>
          <w:szCs w:val="28"/>
          <w:highlight w:val="white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string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LocalFile</w:t>
      </w:r>
      <w:r w:rsidRPr="00A829F4">
        <w:rPr>
          <w:color w:val="000000"/>
          <w:sz w:val="28"/>
          <w:szCs w:val="28"/>
          <w:highlight w:val="white"/>
        </w:rPr>
        <w:t>)</w:t>
      </w:r>
      <w:r w:rsidRPr="00A829F4">
        <w:rPr>
          <w:sz w:val="28"/>
          <w:szCs w:val="28"/>
        </w:rPr>
        <w:t xml:space="preserve"> – функция чтения из указанного файла:</w:t>
      </w:r>
    </w:p>
    <w:p w:rsidR="004765DA" w:rsidRPr="00A829F4" w:rsidRDefault="004765DA" w:rsidP="004765DA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string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LocalFile</w:t>
      </w:r>
      <w:r w:rsidRPr="00A829F4">
        <w:rPr>
          <w:sz w:val="28"/>
          <w:szCs w:val="28"/>
        </w:rPr>
        <w:t xml:space="preserve"> – путь расположения файла;</w:t>
      </w:r>
    </w:p>
    <w:p w:rsidR="004765DA" w:rsidRPr="00A829F4" w:rsidRDefault="006D2BF8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FileDividing()</w:t>
      </w:r>
      <w:r w:rsidR="004765DA" w:rsidRPr="00A829F4">
        <w:rPr>
          <w:sz w:val="28"/>
          <w:szCs w:val="28"/>
        </w:rPr>
        <w:t xml:space="preserve"> – функция де</w:t>
      </w:r>
      <w:r w:rsidRPr="00A829F4">
        <w:rPr>
          <w:sz w:val="28"/>
          <w:szCs w:val="28"/>
        </w:rPr>
        <w:t>ления файла на кадры</w:t>
      </w:r>
      <w:r w:rsidR="004765DA" w:rsidRPr="00A829F4">
        <w:rPr>
          <w:sz w:val="28"/>
          <w:szCs w:val="28"/>
        </w:rPr>
        <w:t>:</w:t>
      </w:r>
    </w:p>
    <w:p w:rsidR="004765DA" w:rsidRPr="00A829F4" w:rsidRDefault="006D2BF8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in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CheckSize</w:t>
      </w:r>
      <w:r w:rsidRPr="00A829F4">
        <w:rPr>
          <w:color w:val="000000"/>
          <w:sz w:val="28"/>
          <w:szCs w:val="28"/>
          <w:highlight w:val="white"/>
        </w:rPr>
        <w:t>(</w:t>
      </w:r>
      <w:r w:rsidRPr="00A829F4">
        <w:rPr>
          <w:color w:val="0000FF"/>
          <w:sz w:val="28"/>
          <w:szCs w:val="28"/>
          <w:highlight w:val="white"/>
          <w:lang w:val="en-US"/>
        </w:rPr>
        <w:t>in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ize</w:t>
      </w:r>
      <w:r w:rsidRPr="00A829F4">
        <w:rPr>
          <w:color w:val="000000"/>
          <w:sz w:val="28"/>
          <w:szCs w:val="28"/>
          <w:highlight w:val="white"/>
        </w:rPr>
        <w:t>)</w:t>
      </w:r>
      <w:r w:rsidRPr="00A829F4">
        <w:rPr>
          <w:sz w:val="28"/>
          <w:szCs w:val="28"/>
        </w:rPr>
        <w:t xml:space="preserve"> </w:t>
      </w:r>
      <w:r w:rsidR="004765DA" w:rsidRPr="00A829F4">
        <w:rPr>
          <w:sz w:val="28"/>
          <w:szCs w:val="28"/>
        </w:rPr>
        <w:t xml:space="preserve">– функция </w:t>
      </w:r>
      <w:r w:rsidRPr="00A829F4">
        <w:rPr>
          <w:sz w:val="28"/>
          <w:szCs w:val="28"/>
        </w:rPr>
        <w:t>проверки файла на максимальный размер</w:t>
      </w:r>
      <w:r w:rsidR="004765DA" w:rsidRPr="00A829F4">
        <w:rPr>
          <w:sz w:val="28"/>
          <w:szCs w:val="28"/>
        </w:rPr>
        <w:t>:</w:t>
      </w:r>
    </w:p>
    <w:p w:rsidR="004765DA" w:rsidRPr="00A829F4" w:rsidRDefault="006D2BF8" w:rsidP="004765DA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  <w:lang w:val="en-US"/>
        </w:rPr>
        <w:t>int</w:t>
      </w:r>
      <w:r w:rsidRPr="00A829F4">
        <w:rPr>
          <w:color w:val="000000"/>
          <w:sz w:val="28"/>
          <w:szCs w:val="28"/>
          <w:highlight w:val="white"/>
        </w:rPr>
        <w:t xml:space="preserve"> </w:t>
      </w:r>
      <w:r w:rsidRPr="00A829F4">
        <w:rPr>
          <w:color w:val="000000"/>
          <w:sz w:val="28"/>
          <w:szCs w:val="28"/>
          <w:highlight w:val="white"/>
          <w:lang w:val="en-US"/>
        </w:rPr>
        <w:t>size</w:t>
      </w:r>
      <w:r w:rsidRPr="00A829F4">
        <w:rPr>
          <w:sz w:val="28"/>
          <w:szCs w:val="28"/>
        </w:rPr>
        <w:t xml:space="preserve"> </w:t>
      </w:r>
      <w:r w:rsidR="004765DA" w:rsidRPr="00A829F4">
        <w:rPr>
          <w:sz w:val="28"/>
          <w:szCs w:val="28"/>
        </w:rPr>
        <w:t xml:space="preserve">– </w:t>
      </w:r>
      <w:r w:rsidRPr="00A829F4">
        <w:rPr>
          <w:sz w:val="28"/>
          <w:szCs w:val="28"/>
        </w:rPr>
        <w:t>размер файла в байтах</w:t>
      </w:r>
      <w:r w:rsidR="004765DA" w:rsidRPr="00A829F4">
        <w:rPr>
          <w:sz w:val="28"/>
          <w:szCs w:val="28"/>
        </w:rPr>
        <w:t>;</w:t>
      </w:r>
    </w:p>
    <w:p w:rsidR="004765DA" w:rsidRPr="00A829F4" w:rsidRDefault="00D95D83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GetMessage(</w:t>
      </w:r>
      <w:r w:rsidRPr="00A829F4">
        <w:rPr>
          <w:color w:val="0000FF"/>
          <w:sz w:val="28"/>
          <w:szCs w:val="28"/>
          <w:highlight w:val="white"/>
        </w:rPr>
        <w:t>bool</w:t>
      </w:r>
      <w:r w:rsidRPr="00A829F4">
        <w:rPr>
          <w:color w:val="000000"/>
          <w:sz w:val="28"/>
          <w:szCs w:val="28"/>
          <w:highlight w:val="white"/>
        </w:rPr>
        <w:t xml:space="preserve"> flag)</w:t>
      </w:r>
      <w:r w:rsidRPr="00A829F4">
        <w:rPr>
          <w:sz w:val="28"/>
          <w:szCs w:val="28"/>
        </w:rPr>
        <w:t xml:space="preserve"> </w:t>
      </w:r>
      <w:r w:rsidR="004765DA" w:rsidRPr="00A829F4">
        <w:rPr>
          <w:sz w:val="28"/>
          <w:szCs w:val="28"/>
        </w:rPr>
        <w:t xml:space="preserve">– функция </w:t>
      </w:r>
      <w:r w:rsidRPr="00A829F4">
        <w:rPr>
          <w:sz w:val="28"/>
          <w:szCs w:val="28"/>
        </w:rPr>
        <w:t>показа сообщения о приеме файла</w:t>
      </w:r>
      <w:r w:rsidR="004765DA" w:rsidRPr="00A829F4">
        <w:rPr>
          <w:sz w:val="28"/>
          <w:szCs w:val="28"/>
        </w:rPr>
        <w:t>:</w:t>
      </w:r>
    </w:p>
    <w:p w:rsidR="004765DA" w:rsidRPr="00A829F4" w:rsidRDefault="00D95D83" w:rsidP="004765DA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t>bool</w:t>
      </w:r>
      <w:r w:rsidRPr="00A829F4">
        <w:rPr>
          <w:color w:val="000000"/>
          <w:sz w:val="28"/>
          <w:szCs w:val="28"/>
          <w:highlight w:val="white"/>
        </w:rPr>
        <w:t xml:space="preserve"> flag</w:t>
      </w:r>
      <w:r w:rsidRPr="00A829F4">
        <w:rPr>
          <w:sz w:val="28"/>
          <w:szCs w:val="28"/>
        </w:rPr>
        <w:t xml:space="preserve"> </w:t>
      </w:r>
      <w:r w:rsidR="004765DA" w:rsidRPr="00A829F4">
        <w:rPr>
          <w:sz w:val="28"/>
          <w:szCs w:val="28"/>
        </w:rPr>
        <w:t xml:space="preserve">– </w:t>
      </w:r>
      <w:r w:rsidRPr="00A829F4">
        <w:rPr>
          <w:sz w:val="28"/>
          <w:szCs w:val="28"/>
        </w:rPr>
        <w:t>флаг установки режима (отображение сообщение)</w:t>
      </w:r>
      <w:r w:rsidR="004765DA" w:rsidRPr="00A829F4">
        <w:rPr>
          <w:sz w:val="28"/>
          <w:szCs w:val="28"/>
        </w:rPr>
        <w:t>;</w:t>
      </w:r>
    </w:p>
    <w:p w:rsidR="004765DA" w:rsidRPr="00A829F4" w:rsidRDefault="00D95D83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NullVariablesHost()</w:t>
      </w:r>
      <w:r w:rsidR="0055479B" w:rsidRPr="00A829F4">
        <w:rPr>
          <w:color w:val="000000"/>
          <w:sz w:val="28"/>
          <w:szCs w:val="28"/>
        </w:rPr>
        <w:t xml:space="preserve"> </w:t>
      </w:r>
      <w:r w:rsidR="004765DA" w:rsidRPr="00A829F4">
        <w:rPr>
          <w:sz w:val="28"/>
          <w:szCs w:val="28"/>
        </w:rPr>
        <w:t xml:space="preserve">– функция </w:t>
      </w:r>
      <w:r w:rsidR="0055479B" w:rsidRPr="00A829F4">
        <w:rPr>
          <w:sz w:val="28"/>
          <w:szCs w:val="28"/>
        </w:rPr>
        <w:t>обнуления состояния отправляющей стороны;</w:t>
      </w:r>
    </w:p>
    <w:p w:rsidR="004765DA" w:rsidRPr="00A829F4" w:rsidRDefault="0055479B" w:rsidP="004765DA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NullVariablesClient()</w:t>
      </w:r>
      <w:r w:rsidRPr="00A829F4">
        <w:rPr>
          <w:color w:val="000000"/>
          <w:sz w:val="28"/>
          <w:szCs w:val="28"/>
        </w:rPr>
        <w:t xml:space="preserve"> </w:t>
      </w:r>
      <w:r w:rsidRPr="00A829F4">
        <w:rPr>
          <w:sz w:val="28"/>
          <w:szCs w:val="28"/>
        </w:rPr>
        <w:t xml:space="preserve">– </w:t>
      </w:r>
      <w:r w:rsidR="004765DA" w:rsidRPr="00A829F4">
        <w:rPr>
          <w:sz w:val="28"/>
          <w:szCs w:val="28"/>
        </w:rPr>
        <w:t xml:space="preserve">функция </w:t>
      </w:r>
      <w:r w:rsidRPr="00A829F4">
        <w:rPr>
          <w:sz w:val="28"/>
          <w:szCs w:val="28"/>
        </w:rPr>
        <w:t>обнуления состояния принимающей стороны.</w:t>
      </w:r>
    </w:p>
    <w:p w:rsidR="0055479B" w:rsidRPr="00A829F4" w:rsidRDefault="00BA7ECB" w:rsidP="00A829F4">
      <w:pPr>
        <w:pStyle w:val="1"/>
        <w:rPr>
          <w:rFonts w:ascii="Times New Roman" w:hAnsi="Times New Roman" w:cs="Times New Roman"/>
        </w:rPr>
      </w:pPr>
      <w:bookmarkStart w:id="8" w:name="_Toc450580292"/>
      <w:r w:rsidRPr="00BA7ECB">
        <w:rPr>
          <w:rFonts w:ascii="Times New Roman" w:hAnsi="Times New Roman" w:cs="Times New Roman"/>
        </w:rPr>
        <w:t>3. Класс</w:t>
      </w:r>
      <w:r w:rsidR="0055479B" w:rsidRPr="0055479B">
        <w:rPr>
          <w:rFonts w:ascii="Times New Roman" w:hAnsi="Times New Roman" w:cs="Times New Roman"/>
        </w:rPr>
        <w:t xml:space="preserve"> SettingsForm</w:t>
      </w:r>
      <w:r w:rsidR="0055479B" w:rsidRPr="00631F68">
        <w:rPr>
          <w:rFonts w:ascii="Times New Roman" w:hAnsi="Times New Roman" w:cs="Times New Roman"/>
        </w:rPr>
        <w:t>:</w:t>
      </w:r>
      <w:r w:rsidR="0055479B">
        <w:rPr>
          <w:rFonts w:ascii="Times New Roman" w:hAnsi="Times New Roman" w:cs="Times New Roman"/>
          <w:lang w:val="en-US"/>
        </w:rPr>
        <w:t>Form</w:t>
      </w:r>
      <w:bookmarkEnd w:id="8"/>
    </w:p>
    <w:p w:rsidR="0055479B" w:rsidRPr="00A829F4" w:rsidRDefault="0055479B" w:rsidP="00A829F4">
      <w:pPr>
        <w:pStyle w:val="a7"/>
        <w:ind w:firstLine="567"/>
        <w:jc w:val="both"/>
        <w:rPr>
          <w:b w:val="0"/>
          <w:bCs/>
          <w:sz w:val="28"/>
          <w:szCs w:val="28"/>
        </w:rPr>
      </w:pPr>
      <w:r w:rsidRPr="00A829F4">
        <w:rPr>
          <w:b w:val="0"/>
          <w:bCs/>
          <w:sz w:val="28"/>
          <w:szCs w:val="28"/>
        </w:rPr>
        <w:t>- класс, определяющий окно настроек.</w:t>
      </w:r>
    </w:p>
    <w:p w:rsidR="0055479B" w:rsidRPr="00A829F4" w:rsidRDefault="0055479B" w:rsidP="00A829F4">
      <w:pPr>
        <w:pStyle w:val="2"/>
        <w:rPr>
          <w:rFonts w:ascii="Times New Roman" w:hAnsi="Times New Roman" w:cs="Times New Roman"/>
          <w:i w:val="0"/>
        </w:rPr>
      </w:pPr>
      <w:bookmarkStart w:id="9" w:name="_Toc450580293"/>
      <w:r w:rsidRPr="00631F68">
        <w:rPr>
          <w:rFonts w:ascii="Times New Roman" w:hAnsi="Times New Roman" w:cs="Times New Roman"/>
          <w:i w:val="0"/>
        </w:rPr>
        <w:t>2.1. Переменные</w:t>
      </w:r>
      <w:bookmarkEnd w:id="9"/>
    </w:p>
    <w:p w:rsidR="0055479B" w:rsidRPr="00A829F4" w:rsidRDefault="0055479B" w:rsidP="0055479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bool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flag</w:t>
      </w:r>
      <w:r w:rsidRPr="00A829F4">
        <w:rPr>
          <w:sz w:val="28"/>
          <w:szCs w:val="28"/>
        </w:rPr>
        <w:t xml:space="preserve"> – флаг изменения настроек;</w:t>
      </w:r>
    </w:p>
    <w:p w:rsidR="0055479B" w:rsidRPr="000F060B" w:rsidRDefault="0055479B" w:rsidP="0055479B">
      <w:pPr>
        <w:pStyle w:val="2"/>
        <w:rPr>
          <w:rFonts w:ascii="Times New Roman" w:hAnsi="Times New Roman" w:cs="Times New Roman"/>
          <w:i w:val="0"/>
        </w:rPr>
      </w:pPr>
      <w:bookmarkStart w:id="10" w:name="_Toc450580294"/>
      <w:r w:rsidRPr="00631F68">
        <w:rPr>
          <w:rFonts w:ascii="Times New Roman" w:hAnsi="Times New Roman" w:cs="Times New Roman"/>
          <w:i w:val="0"/>
          <w:lang w:val="en-US"/>
        </w:rPr>
        <w:t xml:space="preserve">2.2. </w:t>
      </w:r>
      <w:r w:rsidRPr="00631F68">
        <w:rPr>
          <w:rFonts w:ascii="Times New Roman" w:hAnsi="Times New Roman" w:cs="Times New Roman"/>
          <w:i w:val="0"/>
        </w:rPr>
        <w:t>События</w:t>
      </w:r>
      <w:bookmarkEnd w:id="10"/>
    </w:p>
    <w:p w:rsidR="0055479B" w:rsidRPr="00A829F4" w:rsidRDefault="0055479B" w:rsidP="0055479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t>void</w:t>
      </w:r>
      <w:r w:rsidRPr="00A829F4">
        <w:rPr>
          <w:color w:val="000000"/>
          <w:sz w:val="28"/>
          <w:szCs w:val="28"/>
          <w:highlight w:val="white"/>
        </w:rPr>
        <w:t xml:space="preserve"> CancelButton_Click(</w:t>
      </w:r>
      <w:r w:rsidRPr="00A829F4">
        <w:rPr>
          <w:color w:val="0000FF"/>
          <w:sz w:val="28"/>
          <w:szCs w:val="28"/>
          <w:highlight w:val="white"/>
        </w:rPr>
        <w:t>object</w:t>
      </w:r>
      <w:r w:rsidRPr="00A829F4">
        <w:rPr>
          <w:color w:val="000000"/>
          <w:sz w:val="28"/>
          <w:szCs w:val="28"/>
          <w:highlight w:val="white"/>
        </w:rPr>
        <w:t xml:space="preserve"> sender, </w:t>
      </w:r>
      <w:r w:rsidRPr="00A829F4">
        <w:rPr>
          <w:color w:val="2B91AF"/>
          <w:sz w:val="28"/>
          <w:szCs w:val="28"/>
          <w:highlight w:val="white"/>
        </w:rPr>
        <w:t>EventArgs</w:t>
      </w:r>
      <w:r w:rsidRPr="00A829F4">
        <w:rPr>
          <w:color w:val="000000"/>
          <w:sz w:val="28"/>
          <w:szCs w:val="28"/>
          <w:highlight w:val="white"/>
        </w:rPr>
        <w:t xml:space="preserve"> e)</w:t>
      </w:r>
      <w:r w:rsidRPr="00A829F4">
        <w:rPr>
          <w:color w:val="000000"/>
          <w:sz w:val="28"/>
          <w:szCs w:val="28"/>
        </w:rPr>
        <w:t xml:space="preserve"> </w:t>
      </w:r>
      <w:r w:rsidRPr="00A829F4">
        <w:rPr>
          <w:sz w:val="28"/>
          <w:szCs w:val="28"/>
        </w:rPr>
        <w:t>– событие, возникающее при нажатии на кнопку отмены настроек:</w:t>
      </w:r>
    </w:p>
    <w:p w:rsidR="0055479B" w:rsidRPr="00A829F4" w:rsidRDefault="0055479B" w:rsidP="0055479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55479B" w:rsidRPr="00A829F4" w:rsidRDefault="0055479B" w:rsidP="0055479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55479B" w:rsidRPr="00A829F4" w:rsidRDefault="0055479B" w:rsidP="0055479B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color w:val="0000FF"/>
          <w:sz w:val="28"/>
          <w:szCs w:val="28"/>
          <w:highlight w:val="white"/>
        </w:rPr>
        <w:lastRenderedPageBreak/>
        <w:t>void</w:t>
      </w:r>
      <w:r w:rsidRPr="00A829F4">
        <w:rPr>
          <w:color w:val="000000"/>
          <w:sz w:val="28"/>
          <w:szCs w:val="28"/>
          <w:highlight w:val="white"/>
        </w:rPr>
        <w:t xml:space="preserve"> OKButton_Click(</w:t>
      </w:r>
      <w:r w:rsidRPr="00A829F4">
        <w:rPr>
          <w:color w:val="0000FF"/>
          <w:sz w:val="28"/>
          <w:szCs w:val="28"/>
          <w:highlight w:val="white"/>
        </w:rPr>
        <w:t>object</w:t>
      </w:r>
      <w:r w:rsidRPr="00A829F4">
        <w:rPr>
          <w:color w:val="000000"/>
          <w:sz w:val="28"/>
          <w:szCs w:val="28"/>
          <w:highlight w:val="white"/>
        </w:rPr>
        <w:t xml:space="preserve"> sender, </w:t>
      </w:r>
      <w:r w:rsidRPr="00A829F4">
        <w:rPr>
          <w:color w:val="2B91AF"/>
          <w:sz w:val="28"/>
          <w:szCs w:val="28"/>
          <w:highlight w:val="white"/>
        </w:rPr>
        <w:t>EventArgs</w:t>
      </w:r>
      <w:r w:rsidRPr="00A829F4">
        <w:rPr>
          <w:color w:val="000000"/>
          <w:sz w:val="28"/>
          <w:szCs w:val="28"/>
          <w:highlight w:val="white"/>
        </w:rPr>
        <w:t xml:space="preserve"> e)</w:t>
      </w:r>
      <w:r w:rsidRPr="00A829F4">
        <w:rPr>
          <w:color w:val="000000"/>
          <w:sz w:val="28"/>
          <w:szCs w:val="28"/>
        </w:rPr>
        <w:t xml:space="preserve"> </w:t>
      </w:r>
      <w:r w:rsidRPr="00A829F4">
        <w:rPr>
          <w:sz w:val="28"/>
          <w:szCs w:val="28"/>
        </w:rPr>
        <w:t>– событие, возникающее при нажатии на кнопку подвтерждения изменения настроек:</w:t>
      </w:r>
    </w:p>
    <w:p w:rsidR="0055479B" w:rsidRPr="00A829F4" w:rsidRDefault="0055479B" w:rsidP="0055479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object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sender</w:t>
      </w:r>
      <w:r w:rsidRPr="00A829F4">
        <w:rPr>
          <w:sz w:val="28"/>
          <w:szCs w:val="28"/>
        </w:rPr>
        <w:t xml:space="preserve"> – объект, вызывающий событие;</w:t>
      </w:r>
    </w:p>
    <w:p w:rsidR="00BA7ECB" w:rsidRPr="00A829F4" w:rsidRDefault="0055479B" w:rsidP="00BA7ECB">
      <w:pPr>
        <w:numPr>
          <w:ilvl w:val="1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829F4">
        <w:rPr>
          <w:sz w:val="28"/>
          <w:szCs w:val="28"/>
          <w:lang w:val="en-US"/>
        </w:rPr>
        <w:t>EventArgs</w:t>
      </w:r>
      <w:r w:rsidRPr="00A829F4">
        <w:rPr>
          <w:sz w:val="28"/>
          <w:szCs w:val="28"/>
        </w:rPr>
        <w:t xml:space="preserve"> </w:t>
      </w:r>
      <w:r w:rsidRPr="00A829F4">
        <w:rPr>
          <w:sz w:val="28"/>
          <w:szCs w:val="28"/>
          <w:lang w:val="en-US"/>
        </w:rPr>
        <w:t>e</w:t>
      </w:r>
      <w:r w:rsidRPr="00A829F4">
        <w:rPr>
          <w:sz w:val="28"/>
          <w:szCs w:val="28"/>
        </w:rPr>
        <w:t xml:space="preserve"> – аргументы для события;</w:t>
      </w:r>
    </w:p>
    <w:p w:rsidR="00404E5A" w:rsidRPr="00631F68" w:rsidRDefault="00BA7ECB" w:rsidP="00627EFF">
      <w:pPr>
        <w:pStyle w:val="1"/>
        <w:rPr>
          <w:rFonts w:ascii="Times New Roman" w:hAnsi="Times New Roman" w:cs="Times New Roman"/>
          <w:i/>
          <w:lang w:val="en-US"/>
        </w:rPr>
      </w:pPr>
      <w:bookmarkStart w:id="11" w:name="_Toc450580295"/>
      <w:r w:rsidRPr="00CA63AC">
        <w:rPr>
          <w:rFonts w:ascii="Times New Roman" w:hAnsi="Times New Roman" w:cs="Times New Roman"/>
          <w:lang w:val="en-US"/>
        </w:rPr>
        <w:t>4</w:t>
      </w:r>
      <w:r w:rsidR="00627EFF" w:rsidRPr="00631F68">
        <w:rPr>
          <w:rFonts w:ascii="Times New Roman" w:hAnsi="Times New Roman" w:cs="Times New Roman"/>
          <w:i/>
          <w:lang w:val="en-US"/>
        </w:rPr>
        <w:t xml:space="preserve">. </w:t>
      </w:r>
      <w:r w:rsidR="0055467F" w:rsidRPr="00631F68">
        <w:rPr>
          <w:rFonts w:ascii="Times New Roman" w:hAnsi="Times New Roman" w:cs="Times New Roman"/>
        </w:rPr>
        <w:t>Листинг</w:t>
      </w:r>
      <w:bookmarkEnd w:id="11"/>
    </w:p>
    <w:p w:rsidR="0055467F" w:rsidRPr="00631F68" w:rsidRDefault="0055467F" w:rsidP="00404E5A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55467F" w:rsidRPr="003126A5" w:rsidRDefault="00A829F4" w:rsidP="00404E5A">
      <w:pPr>
        <w:autoSpaceDE w:val="0"/>
        <w:autoSpaceDN w:val="0"/>
        <w:adjustRightInd w:val="0"/>
        <w:rPr>
          <w:b/>
          <w:sz w:val="19"/>
          <w:szCs w:val="19"/>
          <w:lang w:val="en-US"/>
        </w:rPr>
      </w:pPr>
      <w:r w:rsidRPr="003126A5">
        <w:rPr>
          <w:b/>
          <w:sz w:val="19"/>
          <w:szCs w:val="19"/>
          <w:lang w:val="en-US"/>
        </w:rPr>
        <w:t>MainForm.cs</w:t>
      </w:r>
    </w:p>
    <w:p w:rsidR="00A829F4" w:rsidRDefault="00A829F4" w:rsidP="00404E5A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.Ports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imers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urs_Project_var25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Form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Form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бщие глобальные переменные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Thread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ток на отслеживание соединения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efault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 помощью этого задаем кодировку ANSI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g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на величину файла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Inf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формация об ошибке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quency = 100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астота чтения входящего потока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izationStatus = 1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екущий статус окончания передачи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Status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ус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а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менные, относящиеся к входному потоку (чтение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edFileName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мя получаемого файла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nchronizationThread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ток на чтение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nchronization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IContext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ещь для синхронизации контролов в форме. Очень нужна для управления контролами из не-родных потоков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Hea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ен заголовок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OfInfopacketIn = 0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 для кадра (получение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IndexOfInfopacketIn = 0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кадров (получение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менные, относящиеся к выходному потоку (отправка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dFileName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мя отправляемого файла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ea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правлен заголовок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] WriteData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правляемые данные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byFile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айл, заносимый в одномерный массив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OfInfopacketOut = 0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 для кадра (отправка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Packets = 0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ксимальный индекс текущего отправляемого файла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region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orm(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GetMessageLabel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lyButton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clineButton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Settings.Default.FirstLaunch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дравствуйте! Похоже, Вы запускаете программу в первый раз.\n Для начала необходимо выбрать COM-порт, с которым программа будет работать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Settings.Default.FirstLaunch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Form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.ShowDialog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.flag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requency = Properties.Settings.Default.Frequency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BaudRate = Properties.Settings.Default.BaudRat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PortName = Properties.Settings.Default.Com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ReadBufferSize = Properties.Settings.Default.In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WriteBufferSize = Properties.Settings.Default.Out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ReadTimeout = Properties.Settings.Default.Read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WriteTimeout = Properties.Settings.Default.Write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perties.Settings.Default.FirstLaunch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perties.Settings.Default.Save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жалуйста, настройте программу для первого запуск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BaudRate = Properties.Settings.Default.BaudRat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PortName = Properties.Settings.Default.Com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ReadBufferSize = Properties.Settings.Default.In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WriteBufferSize = Properties.Settings.Default.Out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ReadTimeout = Properties.Settings.Default.Read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WriteTimeout = Properties.Settings.Default.Write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requency = Properties.Settings.Default.Frequency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DtrEna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RtsEna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Handshake = Handshake.Non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IContext =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nchronizationContex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Thread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nchronizationThread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adingThread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Open(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 сожалению, не удалось загрузить нужный порт. Необходимо перенастроить программу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tingsForm(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.ShowDialog(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.fla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requency = Properties.Settings.Default.Frequency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BaudRate = Properties.Settings.Default.BaudRat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PortName = Properties.Settings.Default.Com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ReadBufferSize = Properties.Settings.Default.In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WriteBufferSize = Properties.Settings.Default.Out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ReadTimeout = Properties.Settings.Default.Read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COMPort.WriteTimeout = Properties.Settings.Default.Write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perties.Settings.Default.FirstLaunch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operties.Settings.Default.Save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жалуйста, перенастройте программу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Thread.Sta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nchronizationThread.Sta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eadLocalFil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ocalFil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S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LocalFile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n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Acces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)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FS)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FS.Length &lt; 2147483648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R.ReadBytes(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oFS.Length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essageBox.Show(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мер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торого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вышает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б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Asterisk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igFi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 0 }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oseFileButton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oosePath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orsToolStripMenuItem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Box.Show(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урсовой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ект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сциплин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\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тевы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хнологии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ОИУ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\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делали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горов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лексей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У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5-64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усин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мур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У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5-64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строкнутов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лья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У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5-64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вторы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None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ToolStripMenuItem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it()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nchroniza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ose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pplication.Exi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oseFileToolStripMenuItem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oosePa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бор файла для пересылки/Выбор имени файла и диретории для сохранения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flag"&gt;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tru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fals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сылка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илась функция или нет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osePath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ndOpenFileDialog.ShowDialog() == System.Windows.Forms.DialogResult.OK)   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стыль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го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бы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и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а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пке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чезал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ndOpenFileDialog.FileName !=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FileData, byFileData.Length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yFileData = ReadLocalFile(SendOpenFileDialog.FileName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leDividing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igFile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ndPathTextBox.Text = SendOpenFileDialog.File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ndedFileName = SendOpenFileDialog.SafeFile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ceptedSaveFileDialog.FileName = AppliedFile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ceptedSaveFileDialog.ShowDialog() == System.Windows.Forms.DialogResult.OK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ppliedFileName = AcceptedSaveFileDialog.File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orm_FormClosing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FormClosingEventArgs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it()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nchroniza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ose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pplication.Exi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Cancel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()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alogResult Exit = MessageBox.Show(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йти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тверждение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а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YesNo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it == DialogResult.Yes)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SettingsToolStripMenuItem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Form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.ShowDialog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.flag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alogResult Reload = MessageBox.Show(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загрузить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единени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менения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х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тверждени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загрузки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YesNo, MessageBoxIcon.Asterisk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load == DialogResult.Yes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ynchroniza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Close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BaudRate = Properties.Settings.Default.BaudRat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PortName = Properties.Settings.Default.Com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ReadBufferSize = Properties.Settings.Default.In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WriteBufferSize = Properties.Settings.Default.OutBuffer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ReadTimeout = Properties.Settings.Default.Read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WriteTimeout = Properties.Settings.Default.WriteTimeou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Open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ynchronizationThread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adingThread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Thread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ynchronizationThread.Start(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Thread.Start(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тог: первый байт - количество отбрасываемых бит при переводе в двоичную систему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второй - количество отбрасываемых бит в декодированном битовом массиве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msg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sg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sg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Parts = bitMsg.Length / 11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itMsg.Length % 11 != 0) numParts++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Check =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yte(11 - bitMsg.Length % 11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BitMsg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Parts * 15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umParts; ++i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15bitCodeAr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5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0; j &gt;= 0; --j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(bitMsg.Length &gt; i * 11 + j) ? bitMsg.Get(i * 11 + j) :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gt;= 4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15bitCodeArr.Set(j + 4, temp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gt;= 1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15bitCodeArr.Set(j + 3, temp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15bitCodeArr.Set(2, temp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5bitCodeArr[7] = _15bitCodeArr.Get(14) ^ _15bitCodeArr.Get(13) ^ _15bitCodeArr.Get(12) ^ _15bitCodeArr.Get(11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_15bitCodeArr.Get(10) ^ _15bitCodeArr.Get(9) ^ _15bitCodeArr.Get(8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5bitCodeArr[3] = _15bitCodeArr.Get(14) ^ _15bitCodeArr.Get(13) ^ _15bitCodeArr.Get(12) ^ _15bitCodeArr.Get(11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_15bitCodeArr.Get(6) ^ _15bitCodeArr.Get(5) ^ _15bitCodeArr.Get(4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_15bitCodeArr[1] = _15bitCodeArr.Get(14) ^ _15bitCodeArr.Get(13) ^ _15bitCodeArr.Get(10) ^ _15bitCodeArr.Get(9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_15bitCodeArr.Get(6) ^ _15bitCodeArr.Get(5) ^ _15bitCodeArr.Get(2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5bitCodeArr[0] = _15bitCodeArr.Get(14) ^ _15bitCodeArr.Get(12) ^ _15bitCodeArr.Get(10) ^ _15bitCodeArr.Get(8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_15bitCodeArr.Get(6) ^ _15bitCodeArr.Get(4) ^ _15bitCodeArr.Get(2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15; ++j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deBitMsg.Set(i * 15 + j, _15bitCodeArr.Get(j)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Check =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yte(8 - codeBitMsg.Length % 8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ize = codeBitMsg.Length / 8 + ((codeBitMsg.Length % 8 == 0) ?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 : 3)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sg =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ewSize]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sg[0] = firstCheck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sg[1] = secondCheck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deBitMsg.CopyTo(msg, 2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msg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Check = msg[0]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Check = msg[1]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16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sg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sg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bitMsg.Length - 16 - firstCheck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Parts = length / 15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Indx = -1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BitMsg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Parts * 11 - secondCheck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umParts; ++i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start + i * 15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2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3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4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4 = bitMsg.Get(current + 14) ^ bitMsg.Get(current + 13) ^ bitMsg.Get(current + 12) ^ bitMsg.Get(current + 11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bitMsg.Get(current + 10) ^ bitMsg.Get(current + 9) ^ bitMsg.Get(current + 8) ^ bitMsg.Get(current + 7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3 = bitMsg.Get(current + 14) ^ bitMsg.Get(current + 13) ^ bitMsg.Get(current + 12) ^ bitMsg.Get(current + 11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bitMsg.Get(current + 6) ^ bitMsg.Get(current + 5) ^ bitMsg.Get(current + 4) ^ bitMsg.Get(current + 3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2 = bitMsg.Get(current + 14) ^ bitMsg.Get(current + 13) ^ bitMsg.Get(current + 10) ^ bitMsg.Get(current + 9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bitMsg.Get(current + 6) ^ bitMsg.Get(current + 5) ^ bitMsg.Get(current + 2) ^ bitMsg.Get(current + 1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1 = bitMsg.Get(current + 14) ^ bitMsg.Get(current + 12) ^ bitMsg.Get(current + 10) ^ bitMsg.Get(current + 8) ^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bitMsg.Get(current + 6) ^ bitMsg.Get(current + 4) ^ bitMsg.Get(current + 2) ^ bitMsg.Get(current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|| c2 || c3 || c4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Info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Indx = ((c1) ? 1 : 0) + ((c2) ? 2 : 0) + ((c3) ? 4 : 0) + ((c4) ? 8 : 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tMsg.Set(current + errIndx, bitMsg.Get(current + errIndx)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11bitDecodeAr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0] = bitMsg.Get(current + 2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1] = bitMsg.Get(current + 4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2] = bitMsg.Get(current + 5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3] = bitMsg.Get(current + 6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4] = bitMsg.Get(current + 8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5] = bitMsg.Get(current + 9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6] = bitMsg.Get(current + 1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7] = bitMsg.Get(current + 11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8] = bitMsg.Get(current + 12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9] = bitMsg.Get(current + 13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11bitDecodeArr[10] = bitMsg.Get(current + 14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11; ++j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* 11 + j &lt; decodeBitMsg.Length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codeBitMsg.Set(i * 11 + j, _11bitDecodeArr.Get(j)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ize = decodeBitMsg.Length / 8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sg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ewSize]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codeBitMsg.CopyTo(msg, 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FileButton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ndedFileName !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tPacking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dFileName.Length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lineButton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tMessag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Settings.Default.SequentialMode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quentialHi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править на другой комп сигнал о том, что принятие файла отклонено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Packing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крытие контролов, отвечающих за принятие решения по поводу получаемых файлов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flag"&gt;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fals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рываем</w:t>
      </w:r>
      <w:r w:rsidRPr="003126A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tru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тыпонял</w:t>
      </w:r>
      <w:r w:rsidRPr="003126A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essag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io =&gt; GetMessageLabel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io =&gt; ApplyButton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io =&gt; DeclineButton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io =&gt; GetMessageLabel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io =&gt; ApplyButton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io =&gt; DeclineButton.Visi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IContext.Send(io =&gt; GetMessageLabel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учен запрос на принятие нового файла. Принять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\n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а</w:t>
      </w:r>
      <w:r w:rsidRPr="00CA63A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ppliedFileName,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yButton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oosePath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tMessag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tLabel.Text =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аемый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ppliedFileName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править сигнал о том, что разрешено отсылать файл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Packing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quentialHide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g =&gt; SendGroupBox.Visibl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IContext.Send(g =&gt; SendGroupBox.Visibl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, принимаемая потоком. 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ужит для соединения двух компьютеров и обозначения текущего статуса соединения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200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rt.IsOpen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rt.DsrHolding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nnStatus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UIContext.Send(d =&gt; ConnectionStatusTSSL.Text =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единени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ктивно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rt.DsrHolding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nnStatus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UIContext.Send(d =&gt; ConnectionStatusTSSL.Text =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единени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RHeader =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(SHeader =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&amp; (ConnStatus =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UIContext.Send(d =&gt; ConnectionStatusTSSL.Text =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единение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рвано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Heade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Heade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outExceptio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IContext.Send(d =&gt; ConnectionStatusTSSL.Text =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единени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вышено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жидание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orm_FormClosed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FormClosedEventArgs 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Status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nchroniza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Thread.Abor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.Close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ToByt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VByte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helpar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tConver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Bytes(Number);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ь во вспомогательный массив длины массива (побайтово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4; i++)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епосредственная запись в основной массив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Byte[index] = helparr[i]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dex++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ToInt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Byte,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qq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4];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массив для выписывания длины инфочасти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4; i++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q[i] = VByte[index + i]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w = 0;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менная, в которой будет храниться значение длины инфочасти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w =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Converte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32(qq, 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w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iz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loor(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loor((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ize - 17) * 8.0 / 15.0) * 11.0 / 8.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Dividing(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CheckSize(Properties.Settings.Default.OutBuffer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Packets = byFileData.Length / i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pack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yFileData.Length % i != 0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Packets++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stpack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Data, CountPackets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sIndex = 0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0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d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FileData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Data[0] = byFileData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OfMas = 0; IndexOfMas &lt; CountPackets; IndexOfMas++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stpack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IndexOfMas == CountPackets - 1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Length = byFileData.Length - bytesIndex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Data[IndexOfMas], lastLength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Data[IndexOfMas], i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i &amp;&amp; (bytesIndex &lt; byFileData.Length); j++, bytesIndex++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riteData[IndexOfMas][j] = byFileData[bytesIndex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de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Data[IndexOfMas]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lVariablesHost(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IContext.Send(d =&gt; SendProgressBar.Value = 0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ndedFileNam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eader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Data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[] { }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dexOfInfopacketOut = 0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nalizationStatus = 1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yFileData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 }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Packets = 0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llVariablesClient()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IContext.Send(d =&gt; GetProgressBar.Value = 0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liedFileNam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Header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dexOfInfopacketIn = 0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xIndexOfInfopacketIn = 0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для упаковки информации любого вида в сообщение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InfByt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Typ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 передаваемых данных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Length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 передаваемых данных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товый к отправке кадр с данными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artPacking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InfByte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Byt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 }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)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ength + 15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yte(Type); 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дра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tToByte(Length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, VByte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tToByte(IndexOfInfopacketOut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, VByte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tToByte(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CountPackets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, VByte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Length; index++, j++)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ь в массив инфочасти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yte[index] = InfByte[j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OMPort.Write(VByte, 0, VByte.Length);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7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yte(Type);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дра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tToByte(IndexOfInfopacketIn,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, VByte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Write(VByte, 0, VByte.Length);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ength + 3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FName = SendedFileName.ToCharArray(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yte(Type); 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дра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ol = ANSI.GetBytes(FName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l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Byte[index] = ch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Write(VByte, 0, VByte.Length);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eader =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artPacking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4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yte(Type); 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дра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nalizationStatus == 1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Byte[index] = FinalizationStatus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nalizationStatus == 2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Byte[index] = FinalizationStatus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ullVariablesClient(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Byte[index] = FinalizationStatus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Write(VByte, 0, VByte.Length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ullVariablesHost(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Port.RtsEnabl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nalizationStatus = 1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IContext.Send(d =&gt; GetLabel.Text =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essageBox.Show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ача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а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Write(VByte, 0, VByte.Length);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yte(Type); 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дра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Write(VByte, 0, VByte.Length);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Byte(Type);                                            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дра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dex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Byte[index]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F"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.Globalization.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lowHexSpecifier);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п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Write(VByte, 0, VByte.Length);        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Byte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, отвечающая за чтение и интерпретацию входных данных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829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ingThread(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requency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ение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тока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InfoBuffer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 }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Buffer, COMPort.BytesToRead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Read(InfoBuffer, 0, COMPort.BytesToRead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Buffer, COMPort.BytesToRead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ort.Read(InfoBuffer, 0, COMPort.BytesToRead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foBuffer.Length != 0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кодирование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HelpBuffer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 }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foBuffer.Count() != 0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ize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Buffer, InfoBuffer.Count() - 2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InfoBuffer.Count() - 1; i++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HelpBuffer[i - 1] = InfoBuffer[i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сновная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асть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OfPacket =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(HelpBuffer[0]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OfPacket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онные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дры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axIndexOfInfopacketIn = ByteToInt(HelpBuffer, 1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t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HelpBuffer.Length - 13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f = 13; hf &lt; HelpBuffer.Length; hf++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t[hf - 13] = HelpBuffer[hf]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ecode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Info =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ByteToInt(HelpBuffer, 9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ndexOfInfopacketIn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UIContext.Send(d =&gt; GetProgressBar.Value =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IndexOfInfopacketIn /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MAX) * 100)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of = ANSI.GetChars(ret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f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of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AllText(AppliedFileName, df, ANSI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ErrorInfo 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eader ==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artPacking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ndexOfInfopacketOut++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UIContext.Send(d =&gt; SendProgressBar.Value =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IndexOfInfopacketOut /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untPackets) * 100)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OfInfopacketOut != CountPackets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artPacking(WriteData[IndexOfInfopacketOut]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riteData[IndexOfInfopacketOut].Length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NullVariablesHost(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artPacking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#endregion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K-кадры: отвечают за подтверждение принятия кадра или за запрос на повторную передачу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IndexOfInfopacketOut = ByteToInt(HelpBuffer, 1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UIContext.Send(d =&gt; SendProgressBar.Value =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IndexOfInfopacketOut /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untPackets) * 100)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OfInfopacketOut != CountPackets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IndexOfInfopacketIn != IndexOfInfopacketIn)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UIContext.Send(d =&gt; GetProgressBar.Value = 0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IndexOfInfopacketIn = 0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artPacking(WriteData[IndexOfInfopacketOut]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riteData[IndexOfInfopacketOut].Length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artPacking(WriteData[IndexOfInfopacketOut]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riteData[IndexOfInfopacketOut].Length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artPacking(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A829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endregion</w:t>
      </w:r>
    </w:p>
    <w:p w:rsidR="00A829F4" w:rsidRP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region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дры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дают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и</w:t>
      </w: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йла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829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Heade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et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HelpBuffer.Length - 1]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f = 1; hf &lt; HelpBuffer.Length; hf++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met[hf - 1] =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(HelpBuffer[hf]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ppliedFileNam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NSI.GetChars(HelpBuffer, 1, HelpBuffer.Length - ((SHeader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 8 : 1))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GetMessag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Settings.Default.SequentialMode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SequentialHide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endregion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region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дры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ончание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дачи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крытие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единения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lpBuffer[1] == 1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inalizationStatus = 2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artPacking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lpBuffer[1] == 2)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inalizationStatus = 3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artPacking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}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NullVariablesClient(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Port.RtsEnabl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UIContext.Send(d =&gt; GetLabel.Text =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MessageBox.Show(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ача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а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S-кадры: положительный ответ на запрос о передаче файла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Heade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PartPacking(WriteData[0],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riteData[0].Length)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#endregion</w:t>
      </w:r>
    </w:p>
    <w:p w:rsidR="00A829F4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-кадры: отрицательный ответ на запрос о передаче файла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SHeader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byFileData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 }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endregion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#endregion</w:t>
      </w:r>
    </w:p>
    <w:p w:rsidR="00A829F4" w:rsidRPr="003126A5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829F4" w:rsidRPr="00CA63AC" w:rsidRDefault="00A829F4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3A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126A5" w:rsidRPr="00CA63AC" w:rsidRDefault="003126A5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26A5" w:rsidRPr="00CA63AC" w:rsidRDefault="003126A5" w:rsidP="00A82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26A5" w:rsidRPr="003126A5" w:rsidRDefault="003126A5" w:rsidP="003126A5">
      <w:pPr>
        <w:autoSpaceDE w:val="0"/>
        <w:autoSpaceDN w:val="0"/>
        <w:adjustRightInd w:val="0"/>
        <w:rPr>
          <w:b/>
          <w:sz w:val="19"/>
          <w:szCs w:val="19"/>
          <w:lang w:val="en-US"/>
        </w:rPr>
      </w:pPr>
      <w:r w:rsidRPr="003126A5">
        <w:rPr>
          <w:b/>
          <w:sz w:val="19"/>
          <w:szCs w:val="19"/>
          <w:lang w:val="en-US"/>
        </w:rPr>
        <w:t>SettingsForm.cs</w:t>
      </w:r>
    </w:p>
    <w:p w:rsidR="003126A5" w:rsidRDefault="003126A5" w:rsidP="00A829F4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.Ports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urs_Project_var25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Form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Form()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udRateComboBox.SelectedIndex =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BaudRateIndex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Por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ortNames())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PortComboBox.Items.Add(s)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PortComboBox.SelectedIndex =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ComNameIndex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BufferNumericUpDown.Value =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InBuffer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utBufferNumericUpDown.Value =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OutBuffer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adNumericUpDown.Value =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ReadTimeout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riteNumericUpDown.Value =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riteTimeout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requencyNUD.Value =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Frequency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SequentialMode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ParallelRB.Checked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quentialRB.Checked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elButton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Button_Click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 сохранения параметров программы (для сохранения настроек)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BaudRat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BaudRateComboBox.Text)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BaudRateIndex = BaudRateComboBox.SelectedIndex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ComNameIndex = ComPortComboBox.SelectedIndex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ComName =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PortComboBox.SelectedItem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InBuffer =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BufferNumericUpDown.Value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OutBuffer =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OutBufferNumericUpDown.Value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ReadTimeout =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NumericUpDown.Value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riteTimeout =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WriteNumericUpDown.Value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Frequency = (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requencyNUD.Value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allelRB.Checked =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SequentialMod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SequentialMode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3126A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ave();</w:t>
      </w:r>
    </w:p>
    <w:p w:rsidR="003126A5" w:rsidRP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lag = </w:t>
      </w:r>
      <w:r w:rsidRPr="003126A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26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26A5" w:rsidRDefault="003126A5" w:rsidP="003126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126A5" w:rsidRPr="003126A5" w:rsidRDefault="003126A5" w:rsidP="00A829F4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sectPr w:rsidR="003126A5" w:rsidRPr="003126A5" w:rsidSect="00F24FC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5C" w:rsidRDefault="00FA795C">
      <w:r>
        <w:separator/>
      </w:r>
    </w:p>
  </w:endnote>
  <w:endnote w:type="continuationSeparator" w:id="0">
    <w:p w:rsidR="00FA795C" w:rsidRDefault="00FA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F4" w:rsidRDefault="00A829F4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29F4" w:rsidRDefault="00A829F4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75072"/>
      <w:docPartObj>
        <w:docPartGallery w:val="Page Numbers (Bottom of Page)"/>
        <w:docPartUnique/>
      </w:docPartObj>
    </w:sdtPr>
    <w:sdtEndPr/>
    <w:sdtContent>
      <w:p w:rsidR="00A829F4" w:rsidRDefault="00A829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AC">
          <w:rPr>
            <w:noProof/>
          </w:rPr>
          <w:t>5</w:t>
        </w:r>
        <w:r>
          <w:fldChar w:fldCharType="end"/>
        </w:r>
      </w:p>
    </w:sdtContent>
  </w:sdt>
  <w:p w:rsidR="00A829F4" w:rsidRDefault="00A829F4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5C" w:rsidRDefault="00FA795C">
      <w:r>
        <w:separator/>
      </w:r>
    </w:p>
  </w:footnote>
  <w:footnote w:type="continuationSeparator" w:id="0">
    <w:p w:rsidR="00FA795C" w:rsidRDefault="00FA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A43E2"/>
    <w:multiLevelType w:val="hybridMultilevel"/>
    <w:tmpl w:val="52AC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2CF6"/>
    <w:multiLevelType w:val="hybridMultilevel"/>
    <w:tmpl w:val="2C7C1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3"/>
  </w:num>
  <w:num w:numId="5">
    <w:abstractNumId w:val="10"/>
  </w:num>
  <w:num w:numId="6">
    <w:abstractNumId w:val="20"/>
  </w:num>
  <w:num w:numId="7">
    <w:abstractNumId w:val="8"/>
  </w:num>
  <w:num w:numId="8">
    <w:abstractNumId w:val="23"/>
  </w:num>
  <w:num w:numId="9">
    <w:abstractNumId w:val="22"/>
  </w:num>
  <w:num w:numId="10">
    <w:abstractNumId w:val="24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27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6"/>
  </w:num>
  <w:num w:numId="22">
    <w:abstractNumId w:val="26"/>
  </w:num>
  <w:num w:numId="23">
    <w:abstractNumId w:val="15"/>
  </w:num>
  <w:num w:numId="24">
    <w:abstractNumId w:val="17"/>
  </w:num>
  <w:num w:numId="25">
    <w:abstractNumId w:val="1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95"/>
    <w:rsid w:val="000068D2"/>
    <w:rsid w:val="00053A09"/>
    <w:rsid w:val="000D5B62"/>
    <w:rsid w:val="000F060B"/>
    <w:rsid w:val="00114847"/>
    <w:rsid w:val="001207B9"/>
    <w:rsid w:val="0012319D"/>
    <w:rsid w:val="00137C91"/>
    <w:rsid w:val="00170AC3"/>
    <w:rsid w:val="001A7B50"/>
    <w:rsid w:val="001C5CA3"/>
    <w:rsid w:val="00250EC5"/>
    <w:rsid w:val="002C191A"/>
    <w:rsid w:val="003126A5"/>
    <w:rsid w:val="003E65D5"/>
    <w:rsid w:val="00404E5A"/>
    <w:rsid w:val="004765DA"/>
    <w:rsid w:val="0048094C"/>
    <w:rsid w:val="004D7EAC"/>
    <w:rsid w:val="004E6956"/>
    <w:rsid w:val="00506E22"/>
    <w:rsid w:val="0055467F"/>
    <w:rsid w:val="0055479B"/>
    <w:rsid w:val="00571F81"/>
    <w:rsid w:val="00573812"/>
    <w:rsid w:val="005A6B29"/>
    <w:rsid w:val="00627EFF"/>
    <w:rsid w:val="00631F68"/>
    <w:rsid w:val="00661880"/>
    <w:rsid w:val="00670723"/>
    <w:rsid w:val="00677C31"/>
    <w:rsid w:val="006A2D00"/>
    <w:rsid w:val="006B3479"/>
    <w:rsid w:val="006D2BF8"/>
    <w:rsid w:val="006E2E4E"/>
    <w:rsid w:val="006F4363"/>
    <w:rsid w:val="007006EB"/>
    <w:rsid w:val="007133FF"/>
    <w:rsid w:val="00741AFD"/>
    <w:rsid w:val="007804D3"/>
    <w:rsid w:val="007A1F3B"/>
    <w:rsid w:val="007A20B4"/>
    <w:rsid w:val="007B74D7"/>
    <w:rsid w:val="007E2195"/>
    <w:rsid w:val="007E733D"/>
    <w:rsid w:val="008212FA"/>
    <w:rsid w:val="00862F81"/>
    <w:rsid w:val="00886BE4"/>
    <w:rsid w:val="008F48AE"/>
    <w:rsid w:val="00917728"/>
    <w:rsid w:val="00930CB2"/>
    <w:rsid w:val="009A0D28"/>
    <w:rsid w:val="009C7B65"/>
    <w:rsid w:val="00A829F4"/>
    <w:rsid w:val="00AB4EAD"/>
    <w:rsid w:val="00AE6E10"/>
    <w:rsid w:val="00B32DA0"/>
    <w:rsid w:val="00B43051"/>
    <w:rsid w:val="00B46B4C"/>
    <w:rsid w:val="00B7616D"/>
    <w:rsid w:val="00BA7ECB"/>
    <w:rsid w:val="00BB35F0"/>
    <w:rsid w:val="00C57C03"/>
    <w:rsid w:val="00C67069"/>
    <w:rsid w:val="00CA63AC"/>
    <w:rsid w:val="00CC0101"/>
    <w:rsid w:val="00CE5635"/>
    <w:rsid w:val="00D22844"/>
    <w:rsid w:val="00D372CD"/>
    <w:rsid w:val="00D42FC9"/>
    <w:rsid w:val="00D906E8"/>
    <w:rsid w:val="00D95D83"/>
    <w:rsid w:val="00E45081"/>
    <w:rsid w:val="00E56904"/>
    <w:rsid w:val="00E81A77"/>
    <w:rsid w:val="00E959F9"/>
    <w:rsid w:val="00F03590"/>
    <w:rsid w:val="00F23DDA"/>
    <w:rsid w:val="00F24FCD"/>
    <w:rsid w:val="00F358B3"/>
    <w:rsid w:val="00FA08DD"/>
    <w:rsid w:val="00FA795C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50532B-24F5-4770-97AF-4C090461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Название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ECC0-935B-4D51-BC34-9D9EB682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26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48322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Vint</cp:lastModifiedBy>
  <cp:revision>2</cp:revision>
  <cp:lastPrinted>2011-10-05T11:53:00Z</cp:lastPrinted>
  <dcterms:created xsi:type="dcterms:W3CDTF">2016-05-09T20:37:00Z</dcterms:created>
  <dcterms:modified xsi:type="dcterms:W3CDTF">2016-05-09T20:37:00Z</dcterms:modified>
</cp:coreProperties>
</file>